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19" w:rsidRDefault="00CC48CB" w:rsidP="00CC48C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42555"/>
            <wp:effectExtent l="0" t="0" r="0" b="0"/>
            <wp:docPr id="1" name="Рисунок 1" descr="D:\!_User\Desktop\сканы программ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_User\Desktop\сканы программ\чт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419" w:rsidRPr="00DA14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747E4" w:rsidRPr="00EB34BA" w:rsidRDefault="008747E4" w:rsidP="008747E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B34BA">
        <w:rPr>
          <w:rFonts w:ascii="Times New Roman" w:hAnsi="Times New Roman"/>
          <w:sz w:val="24"/>
          <w:szCs w:val="24"/>
        </w:rPr>
        <w:t>В учебном курсе «Литературное чтение» реализована  концепция развивающего обучения младших школьников литературному чтению, о</w:t>
      </w:r>
      <w:r w:rsidRPr="00EB34BA">
        <w:rPr>
          <w:rFonts w:ascii="Times New Roman" w:hAnsi="Times New Roman"/>
          <w:bCs/>
          <w:iCs/>
          <w:sz w:val="24"/>
          <w:szCs w:val="24"/>
        </w:rPr>
        <w:t xml:space="preserve">сновная </w:t>
      </w:r>
      <w:r w:rsidRPr="00EB34BA">
        <w:rPr>
          <w:rFonts w:ascii="Times New Roman" w:hAnsi="Times New Roman"/>
          <w:b/>
          <w:bCs/>
          <w:iCs/>
          <w:sz w:val="24"/>
          <w:szCs w:val="24"/>
        </w:rPr>
        <w:t xml:space="preserve">цель </w:t>
      </w:r>
      <w:r w:rsidRPr="00EB34BA">
        <w:rPr>
          <w:rFonts w:ascii="Times New Roman" w:hAnsi="Times New Roman"/>
          <w:bCs/>
          <w:iCs/>
          <w:sz w:val="24"/>
          <w:szCs w:val="24"/>
        </w:rPr>
        <w:t>которого</w:t>
      </w:r>
      <w:r w:rsidRPr="00EB34BA">
        <w:rPr>
          <w:rFonts w:ascii="Times New Roman" w:hAnsi="Times New Roman"/>
          <w:sz w:val="24"/>
          <w:szCs w:val="24"/>
        </w:rPr>
        <w:t xml:space="preserve"> – приобщение детей к общечеловеческим ценностям, формирования их мировоззрения, через литературу.</w:t>
      </w:r>
    </w:p>
    <w:p w:rsidR="008747E4" w:rsidRPr="00EB34BA" w:rsidRDefault="008747E4" w:rsidP="008747E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B34BA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Pr="00EB34BA">
        <w:rPr>
          <w:rFonts w:ascii="Times New Roman" w:hAnsi="Times New Roman"/>
          <w:bCs/>
          <w:sz w:val="24"/>
          <w:szCs w:val="24"/>
        </w:rPr>
        <w:t xml:space="preserve">литературному чтению для </w:t>
      </w:r>
      <w:r w:rsidRPr="00EB34BA">
        <w:rPr>
          <w:rFonts w:ascii="Times New Roman" w:hAnsi="Times New Roman"/>
          <w:sz w:val="24"/>
          <w:szCs w:val="24"/>
        </w:rPr>
        <w:t xml:space="preserve">3 класса разработана в соответствии с Федеральным государственным образовательным стандартом начального общего образования, 2010 год, на основе авторской программы Кубасовой О.В. для 1–4 классов общеобразовательных учреждений </w:t>
      </w:r>
      <w:r w:rsidRPr="00EB34BA">
        <w:rPr>
          <w:rFonts w:ascii="Times New Roman" w:hAnsi="Times New Roman"/>
          <w:i/>
          <w:sz w:val="24"/>
          <w:szCs w:val="24"/>
        </w:rPr>
        <w:t>(Смоленск «Ассоциация XXI век», 2012),</w:t>
      </w:r>
      <w:r w:rsidRPr="00EB34BA">
        <w:rPr>
          <w:rFonts w:ascii="Times New Roman" w:hAnsi="Times New Roman"/>
          <w:sz w:val="24"/>
          <w:szCs w:val="24"/>
        </w:rPr>
        <w:t>рекомендованной Департаментом общего среднего образования МО РФ (Москва «Просвещение», 2010) и следующими документами: </w:t>
      </w:r>
    </w:p>
    <w:p w:rsidR="007C369E" w:rsidRPr="007C369E" w:rsidRDefault="007C369E" w:rsidP="007C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06.10.2009  №373 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C369E" w:rsidRPr="007C369E" w:rsidRDefault="007C369E" w:rsidP="007C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Ф от 31.12.2015  №1576 « О внесении изменений в действие федерального государственного образовательного стандарта начального общего образования» от 06.10.2009  №373 « 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C369E" w:rsidRPr="007C369E" w:rsidRDefault="007C369E" w:rsidP="007C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кон «Об образовании в Российской Федерации» от 29.12.2012г №273 – ФЗ.</w:t>
      </w:r>
    </w:p>
    <w:p w:rsidR="007C369E" w:rsidRPr="007C369E" w:rsidRDefault="007C369E" w:rsidP="007C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Приказ Министерства образования и науки Российской Федерации (Минобрнауки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.</w:t>
      </w:r>
    </w:p>
    <w:p w:rsidR="007C369E" w:rsidRPr="007C369E" w:rsidRDefault="007C369E" w:rsidP="007C36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обрнауки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7C369E" w:rsidRPr="007C369E" w:rsidRDefault="007C369E" w:rsidP="007C36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ahoma" w:eastAsia="Times New Roman" w:hAnsi="Tahoma" w:cs="Tahoma"/>
          <w:bCs/>
          <w:color w:val="333333"/>
          <w:lang w:eastAsia="ru-RU"/>
        </w:rPr>
        <w:t xml:space="preserve"> </w:t>
      </w:r>
      <w:r w:rsidRPr="007C3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 Минобрнауки России от 08.06.2017 N 535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7C369E">
        <w:rPr>
          <w:rFonts w:ascii="Times New Roman" w:eastAsia="Times New Roman" w:hAnsi="Times New Roman" w:cs="Times New Roman"/>
          <w:bCs/>
          <w:sz w:val="24"/>
          <w:szCs w:val="24"/>
          <w:shd w:val="clear" w:color="auto" w:fill="EFEFF7"/>
          <w:lang w:eastAsia="ru-RU"/>
        </w:rPr>
        <w:t xml:space="preserve"> </w:t>
      </w:r>
      <w:r w:rsidRPr="007C3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образования, утвержденный приказом Министерства образования и науки Российской Федерации от 31 марта 2014 г. N 253".</w:t>
      </w:r>
    </w:p>
    <w:p w:rsidR="007C369E" w:rsidRPr="007C369E" w:rsidRDefault="007C369E" w:rsidP="007C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школы,  утв. 2017год.</w:t>
      </w:r>
    </w:p>
    <w:p w:rsidR="007C369E" w:rsidRPr="007C369E" w:rsidRDefault="007C369E" w:rsidP="007C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развития воспитательной компоненты в общеобразовательных учреждениях. </w:t>
      </w:r>
    </w:p>
    <w:p w:rsidR="007C369E" w:rsidRPr="007C369E" w:rsidRDefault="007C369E" w:rsidP="007C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школы (п.3) МБОУ: Мичуринская  ООШ</w:t>
      </w:r>
    </w:p>
    <w:p w:rsidR="008747E4" w:rsidRPr="007C369E" w:rsidRDefault="007C369E" w:rsidP="007C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5.7 к Приказу №104 от 01.08.16г «О рабочих программах, учебных курсах, предметах, дисциплин».</w:t>
      </w:r>
      <w:r w:rsidR="008747E4">
        <w:rPr>
          <w:rFonts w:ascii="Times New Roman" w:eastAsia="Times New Roman" w:hAnsi="Times New Roman"/>
          <w:sz w:val="24"/>
          <w:szCs w:val="24"/>
        </w:rPr>
        <w:tab/>
      </w:r>
    </w:p>
    <w:p w:rsidR="008747E4" w:rsidRPr="00212232" w:rsidRDefault="008747E4" w:rsidP="008747E4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BD632F">
        <w:rPr>
          <w:rFonts w:ascii="Times New Roman" w:eastAsia="Times New Roman" w:hAnsi="Times New Roman"/>
          <w:sz w:val="24"/>
          <w:szCs w:val="24"/>
        </w:rPr>
        <w:t xml:space="preserve">Главные </w:t>
      </w:r>
      <w:r w:rsidRPr="00BD632F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BD632F">
        <w:rPr>
          <w:rFonts w:ascii="Times New Roman" w:eastAsia="Times New Roman" w:hAnsi="Times New Roman"/>
          <w:sz w:val="24"/>
          <w:szCs w:val="24"/>
        </w:rPr>
        <w:t xml:space="preserve"> курса – формирование устойчивого желания читать доступную возрасту литературу; совершенствовать у детей навыка чтения: сознательного, беглого, выразительного; формировать способности к полноценному восприятию литературного текста; усвоение различных способов творческой интерпретации художественного текста. </w:t>
      </w:r>
    </w:p>
    <w:p w:rsidR="00DA1419" w:rsidRPr="00DA1419" w:rsidRDefault="008747E4" w:rsidP="008747E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</w:t>
      </w:r>
      <w:r w:rsidR="00DA1419" w:rsidRPr="00DA1419">
        <w:rPr>
          <w:rFonts w:ascii="Times New Roman" w:eastAsia="Calibri" w:hAnsi="Times New Roman" w:cs="Times New Roman"/>
          <w:sz w:val="24"/>
          <w:szCs w:val="24"/>
        </w:rPr>
        <w:t xml:space="preserve">Изучение литературного чтения в начальной школе с русским (родным) языком обучение направлено на достижение следующих </w:t>
      </w:r>
      <w:r w:rsidR="00DA1419" w:rsidRPr="00DA1419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DA1419" w:rsidRPr="00DA1419" w:rsidRDefault="00DA1419" w:rsidP="00DA1419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DA1419" w:rsidRPr="00DA1419" w:rsidRDefault="00DA1419" w:rsidP="00DA1419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Развитие художественно -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 познавательными текстами;</w:t>
      </w:r>
    </w:p>
    <w:p w:rsidR="00DA1419" w:rsidRPr="00DA1419" w:rsidRDefault="00DA1419" w:rsidP="00DA1419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Целью обучения чтению в начальных классах является формирование «талантливого читателя» (С. Маршак), т.е. читателя, адекватно, полноценно и творчески постигающего литературное наследие человечества. 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Сотворчество писателя и читателя состоится, если ребенок будет читать высокохудожественные произведения, способные затронуть его душу, и овладеет специальными читательскими умениями и навыками. Обучение чтению по данной программе предполагает реализацию следующих </w:t>
      </w:r>
      <w:r w:rsidRPr="00DA1419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1. Формирование устойчивого желания читать доступную возрасту литературу. (Мотивационная сторона читательской деятельности.)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2. Совершенствование у детей навыка чтения: осмысленности, правильности, беглости, выразительности. (Техническая основа процесса чтения.)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З. 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.)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пересказа, музыкального иллюстрирования, составления диафильма и др.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5. Обучение практическим умениям преобразования текста: определению главного и второстепенного, нахождению опорных слов, выделению смысловых частей, озаглавливанию, составлению плана, пересказу и др. (Общеучебные умения работы с текстом, позволяющие логически перерабатывать и усваивать познавательную информацию.)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6. Обогащение читательского опыта посредством накопления и систематизации литературных впечатлений, разнообразных по эмоциональной окраске, тематике, видо-жанровой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7. Овладение детьми умением пользоваться определенным программой набором средств внетекстовой информации (обложка, титульный лист и др.), превращающих текст в книгу и позволяющих ориентироваться в ней.</w:t>
      </w:r>
    </w:p>
    <w:p w:rsidR="00DA1419" w:rsidRPr="00DA1419" w:rsidRDefault="00DA1419" w:rsidP="00DA141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предмета «Литературное чтение» в учебном плане  и структура курса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Согласно базисному учебному плану общеобразовательного учреждения в 4-м классе на изучение предмета «Литературное чтение» выделяется </w:t>
      </w:r>
      <w:r w:rsidR="00B474B8">
        <w:rPr>
          <w:rFonts w:ascii="Times New Roman" w:eastAsia="Calibri" w:hAnsi="Times New Roman" w:cs="Times New Roman"/>
          <w:b/>
          <w:sz w:val="24"/>
          <w:szCs w:val="24"/>
        </w:rPr>
        <w:t>98</w:t>
      </w:r>
      <w:r w:rsidRPr="00DA141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B474B8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DA1419">
        <w:rPr>
          <w:rFonts w:ascii="Times New Roman" w:eastAsia="Calibri" w:hAnsi="Times New Roman" w:cs="Times New Roman"/>
          <w:b/>
          <w:sz w:val="24"/>
          <w:szCs w:val="24"/>
        </w:rPr>
        <w:t xml:space="preserve"> (3 часа в неделю)</w:t>
      </w: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1419" w:rsidRPr="00DA1419" w:rsidRDefault="00DA1419" w:rsidP="00DA14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Обеспечение предмета</w:t>
      </w:r>
    </w:p>
    <w:tbl>
      <w:tblPr>
        <w:tblStyle w:val="af3"/>
        <w:tblW w:w="15134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  <w:gridCol w:w="5245"/>
      </w:tblGrid>
      <w:tr w:rsidR="00DA1419" w:rsidRPr="00DA1419" w:rsidTr="004A3A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DA1419" w:rsidRPr="00DA1419" w:rsidTr="00897F4C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УМК «Гармония»</w:t>
            </w:r>
          </w:p>
        </w:tc>
      </w:tr>
      <w:tr w:rsidR="00DA1419" w:rsidRPr="00DA1419" w:rsidTr="00897F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Кубас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Литературное чтение. 4 класс. Учебник в 4-х част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DA141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4A3A8D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A1419" w:rsidRPr="00DA1419" w:rsidTr="00897F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Кубас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Литературное чтение. 4 класс. Рабочая тетрадь в 2-х част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DA141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4A3A8D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A1419" w:rsidRPr="00DA1419" w:rsidTr="00897F4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Кубасова О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Литературное чтение. 4 класс. Тестовые зад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«Ассоциация </w:t>
            </w:r>
            <w:r w:rsidRPr="00DA141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4A3A8D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DA1419" w:rsidRPr="00DA1419" w:rsidRDefault="00DA1419" w:rsidP="00DA1419">
      <w:pPr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419" w:rsidRPr="00DA1419" w:rsidRDefault="00DA1419" w:rsidP="00DA1419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ые пособия.</w:t>
      </w:r>
    </w:p>
    <w:p w:rsidR="00DA1419" w:rsidRPr="00DA1419" w:rsidRDefault="00DA1419" w:rsidP="00DA1419">
      <w:pPr>
        <w:numPr>
          <w:ilvl w:val="1"/>
          <w:numId w:val="4"/>
        </w:numPr>
        <w:spacing w:after="12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оссийская энциклопедия для детей в 30 томах. – М., 2009.</w:t>
      </w:r>
    </w:p>
    <w:p w:rsidR="00DA1419" w:rsidRPr="00DA1419" w:rsidRDefault="00DA1419" w:rsidP="00DA1419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</w:t>
      </w:r>
    </w:p>
    <w:p w:rsidR="00DA1419" w:rsidRPr="00DA1419" w:rsidRDefault="00DA1419" w:rsidP="00DA141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 О.В. Литературное чтение 4 класс. Метод. рекомендации. Изд-во «Ассоциация ХХΙ век».</w:t>
      </w:r>
    </w:p>
    <w:p w:rsidR="00DA1419" w:rsidRPr="00DA1419" w:rsidRDefault="00DA1419" w:rsidP="00DA141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 О.В. Тестовые задания 1-4. Пособие для учителя. Изд-во «Ассоциация ХХΙ век».</w:t>
      </w:r>
    </w:p>
    <w:p w:rsidR="00DA1419" w:rsidRPr="00DA1419" w:rsidRDefault="00DA1419" w:rsidP="00DA141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ые уроки </w:t>
      </w:r>
      <w:r w:rsidRPr="00DA14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Pr="00DA141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ник методических рекомендаций по работе со СМАРТ-устройствами и программами.</w:t>
      </w:r>
    </w:p>
    <w:p w:rsidR="00DA1419" w:rsidRPr="00DA1419" w:rsidRDefault="00DA1419" w:rsidP="00DA1419">
      <w:pPr>
        <w:numPr>
          <w:ilvl w:val="0"/>
          <w:numId w:val="8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 для учащихся (плакаты, схемы…), электронные приложения, диски – См. Приложения № 1, 2.</w:t>
      </w:r>
    </w:p>
    <w:p w:rsidR="00DA1419" w:rsidRPr="00DA1419" w:rsidRDefault="00DA1419" w:rsidP="00DA1419">
      <w:pPr>
        <w:numPr>
          <w:ilvl w:val="0"/>
          <w:numId w:val="8"/>
        </w:numPr>
        <w:spacing w:before="240" w:after="120" w:line="240" w:lineRule="auto"/>
        <w:ind w:firstLine="121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й компьютер</w:t>
      </w:r>
    </w:p>
    <w:tbl>
      <w:tblPr>
        <w:tblW w:w="0" w:type="auto"/>
        <w:tblInd w:w="2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1419" w:rsidRPr="00DA1419" w:rsidTr="004A3A8D">
        <w:trPr>
          <w:trHeight w:val="1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A1419" w:rsidRPr="00DA1419" w:rsidTr="004A3A8D">
        <w:trPr>
          <w:trHeight w:val="56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Форм-фактор (стационарный, переносной, вид корпус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й</w:t>
            </w:r>
          </w:p>
        </w:tc>
      </w:tr>
      <w:tr w:rsidR="00DA1419" w:rsidRPr="00DA1419" w:rsidTr="004A3A8D">
        <w:trPr>
          <w:trHeight w:val="1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</w:p>
        </w:tc>
      </w:tr>
      <w:tr w:rsidR="00DA1419" w:rsidRPr="00E4161E" w:rsidTr="004A3A8D">
        <w:trPr>
          <w:trHeight w:val="1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tium ® Dual - Core CPU E5300</w:t>
            </w:r>
          </w:p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60 GHz   2.59 GHz   2Gb 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ОЗУ</w:t>
            </w:r>
          </w:p>
        </w:tc>
      </w:tr>
      <w:tr w:rsidR="00DA1419" w:rsidRPr="00DA1419" w:rsidTr="004A3A8D">
        <w:trPr>
          <w:trHeight w:val="1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Жёсткий диск (диск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3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0041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AS ATA (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ип-дисковые)</w:t>
            </w:r>
          </w:p>
        </w:tc>
      </w:tr>
    </w:tbl>
    <w:p w:rsidR="00DA1419" w:rsidRPr="00DA1419" w:rsidRDefault="00DA1419" w:rsidP="004A3A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9315" w:type="dxa"/>
        <w:tblInd w:w="1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3541"/>
        <w:gridCol w:w="2124"/>
      </w:tblGrid>
      <w:tr w:rsidR="00DA1419" w:rsidRPr="00DA1419" w:rsidTr="004A3A8D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изводител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</w:t>
            </w:r>
          </w:p>
        </w:tc>
      </w:tr>
      <w:tr w:rsidR="00DA1419" w:rsidRPr="00DA1419" w:rsidTr="004A3A8D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A1419" w:rsidRPr="00DA1419" w:rsidTr="004A3A8D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DA1419" w:rsidRPr="00DA1419" w:rsidTr="004A3A8D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010</w:t>
            </w:r>
          </w:p>
        </w:tc>
      </w:tr>
      <w:tr w:rsidR="00DA1419" w:rsidRPr="00DA1419" w:rsidTr="004A3A8D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419" w:rsidRPr="00DA1419" w:rsidRDefault="00DA1419" w:rsidP="00DA141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DA1419" w:rsidRPr="00DA1419" w:rsidRDefault="00DA1419" w:rsidP="00DA14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419" w:rsidRPr="00DA1419" w:rsidRDefault="00DA1419" w:rsidP="00DA141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tbl>
      <w:tblPr>
        <w:tblStyle w:val="af3"/>
        <w:tblW w:w="9322" w:type="dxa"/>
        <w:tblInd w:w="1929" w:type="dxa"/>
        <w:tblLook w:val="04A0" w:firstRow="1" w:lastRow="0" w:firstColumn="1" w:lastColumn="0" w:noHBand="0" w:noVBand="1"/>
      </w:tblPr>
      <w:tblGrid>
        <w:gridCol w:w="766"/>
        <w:gridCol w:w="3878"/>
        <w:gridCol w:w="4678"/>
      </w:tblGrid>
      <w:tr w:rsidR="00DA1419" w:rsidRPr="00DA1419" w:rsidTr="004A3A8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</w:tr>
      <w:tr w:rsidR="00DA1419" w:rsidRPr="00DA1419" w:rsidTr="004A3A8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419">
              <w:rPr>
                <w:rFonts w:ascii="Times New Roman" w:hAnsi="Times New Roman"/>
                <w:sz w:val="24"/>
                <w:szCs w:val="24"/>
                <w:lang w:val="en-US"/>
              </w:rPr>
              <w:t>SMARTBoard SB680-H2-097280</w:t>
            </w:r>
          </w:p>
        </w:tc>
      </w:tr>
      <w:tr w:rsidR="00DA1419" w:rsidRPr="00E4161E" w:rsidTr="004A3A8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Компьютер с комплектующи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419">
              <w:rPr>
                <w:rFonts w:ascii="Times New Roman" w:hAnsi="Times New Roman"/>
                <w:sz w:val="24"/>
                <w:szCs w:val="24"/>
                <w:lang w:val="en-US"/>
              </w:rPr>
              <w:t>P-Dual - Core E5300/2048/500Gb/DVD-RW</w:t>
            </w:r>
          </w:p>
        </w:tc>
      </w:tr>
      <w:tr w:rsidR="00DA1419" w:rsidRPr="00DA1419" w:rsidTr="004A3A8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1429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419">
              <w:rPr>
                <w:rFonts w:ascii="Times New Roman" w:hAnsi="Times New Roman"/>
                <w:sz w:val="24"/>
                <w:szCs w:val="24"/>
                <w:lang w:val="en-US"/>
              </w:rPr>
              <w:t>Optoma DS316L (C1E)</w:t>
            </w:r>
          </w:p>
        </w:tc>
      </w:tr>
    </w:tbl>
    <w:p w:rsidR="00DA1419" w:rsidRPr="00DA1419" w:rsidRDefault="00DA1419" w:rsidP="00DA1419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419" w:rsidRPr="00DA1419" w:rsidRDefault="00DA1419" w:rsidP="00DA141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программы по Литературному чтению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b/>
          <w:sz w:val="24"/>
        </w:rPr>
        <w:t>Личностные качества</w:t>
      </w:r>
      <w:r w:rsidRPr="00DA1419">
        <w:rPr>
          <w:rFonts w:ascii="Times New Roman" w:eastAsia="Calibri" w:hAnsi="Times New Roman" w:cs="Times New Roman"/>
          <w:sz w:val="24"/>
        </w:rPr>
        <w:t xml:space="preserve">: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положительная мотивация     к обучению в школе,   к урокам  литературного чтения,    к выбору и  чтению книг; 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размышление о  смысле жизни (смыслообразование); 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нравственно-этическая ориентация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формирование основ гражданской идентичности; 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уважение  культуры народов </w:t>
      </w:r>
      <w:r w:rsidRPr="00DA141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A1419">
        <w:rPr>
          <w:rFonts w:ascii="Times New Roman" w:eastAsia="Calibri" w:hAnsi="Times New Roman" w:cs="Times New Roman"/>
          <w:sz w:val="24"/>
        </w:rPr>
        <w:t xml:space="preserve"> других стран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формирование   эстетических чувств и представлений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формирование экологического сознания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развитие рефлексии, эмпатии и эмоционально-личностной  децентрации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культивирование  дружеского  отношения  к другим детям.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b/>
          <w:sz w:val="24"/>
        </w:rPr>
        <w:t>Регулятивные УУД</w:t>
      </w:r>
      <w:r w:rsidRPr="00DA1419">
        <w:rPr>
          <w:rFonts w:ascii="Times New Roman" w:eastAsia="Calibri" w:hAnsi="Times New Roman" w:cs="Times New Roman"/>
          <w:sz w:val="24"/>
        </w:rPr>
        <w:t xml:space="preserve">: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понимать и принимать учебную задачу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использовать определенные учителем (учебником) ориентиры действия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планировать свою деятельность по выполнению задания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прогнозировать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осуществлять последовательность действий в соответствии с инструкцией  или с собственным планом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осуществлять   самоконтроль  при выполнении упражнений в чтении, при чтении  произведения и при выполнении  заданий к текстам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lastRenderedPageBreak/>
        <w:t xml:space="preserve">вносить коррективы в свою деятельность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оценивать  результаты своей деятельности  и деятельности одноклассников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>вырабатывать способность  к волевой саморегуляции.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b/>
          <w:sz w:val="24"/>
        </w:rPr>
        <w:t>Познавательные УУД</w:t>
      </w:r>
      <w:r w:rsidRPr="00DA1419">
        <w:rPr>
          <w:rFonts w:ascii="Times New Roman" w:eastAsia="Calibri" w:hAnsi="Times New Roman" w:cs="Times New Roman"/>
          <w:sz w:val="24"/>
        </w:rPr>
        <w:t xml:space="preserve">: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понимать прочитанное, находить в тексте  нужные сведения (выборочное чтение)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выявлять непонятные слова,  интересоваться  их значением,  пользоваться толковыми и энциклопедическими словарями для школьников,   определять смысл слова по контексту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выделять  главное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составлять    план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ориентироваться в отдельной книге  и в мире детских книг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ориентироваться в Интернете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>использовать полученную при чтении   информацию в практической деятельности (</w:t>
      </w:r>
      <w:r w:rsidRPr="00DA1419">
        <w:rPr>
          <w:rFonts w:ascii="Times New Roman" w:eastAsia="Calibri" w:hAnsi="Times New Roman" w:cs="Times New Roman"/>
          <w:b/>
          <w:sz w:val="24"/>
        </w:rPr>
        <w:t>П-1.</w:t>
      </w:r>
      <w:r w:rsidRPr="00DA1419">
        <w:rPr>
          <w:rFonts w:ascii="Times New Roman" w:eastAsia="Calibri" w:hAnsi="Times New Roman" w:cs="Times New Roman"/>
          <w:sz w:val="24"/>
        </w:rPr>
        <w:t>)</w:t>
      </w:r>
      <w:r w:rsidRPr="00DA1419">
        <w:rPr>
          <w:rFonts w:ascii="Times New Roman" w:eastAsia="Calibri" w:hAnsi="Times New Roman" w:cs="Times New Roman"/>
          <w:sz w:val="24"/>
          <w:vertAlign w:val="superscript"/>
        </w:rPr>
        <w:footnoteReference w:customMarkFollows="1" w:id="1"/>
        <w:t>1</w:t>
      </w:r>
      <w:r w:rsidRPr="00DA1419">
        <w:rPr>
          <w:rFonts w:ascii="Times New Roman" w:eastAsia="Calibri" w:hAnsi="Times New Roman" w:cs="Times New Roman"/>
          <w:sz w:val="24"/>
        </w:rPr>
        <w:t xml:space="preserve">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выдвигать гипотезы (в процессе прогнозирования читаемого)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устанавливать элементарную  логическую  причинно-следственную связь событий и действий героев произведения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выполнять действия анализа, характеризуя персонажей,   выявляя подтекст и идею произведения; сравнивать персонажей одного произведения и разных произведений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сравнивать произведения; анализировать особенности  языкового оформления текста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подводить под понятие при определении типа текста, вида и жанра произведений и  их языковых особенностей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синтезировать  прочитанное при выполнении заданий творческого характера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обобщать прочитанное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ранжировать книги,  произведения, информацию;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обосновывать свои утверждения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>решать учебные проблемы, поставленные самостоятельно или совместно с учителем  (</w:t>
      </w:r>
      <w:r w:rsidRPr="00DA1419">
        <w:rPr>
          <w:rFonts w:ascii="Times New Roman" w:eastAsia="Calibri" w:hAnsi="Times New Roman" w:cs="Times New Roman"/>
          <w:b/>
          <w:sz w:val="24"/>
        </w:rPr>
        <w:t>П-2</w:t>
      </w:r>
      <w:r w:rsidRPr="00DA1419">
        <w:rPr>
          <w:rFonts w:ascii="Times New Roman" w:eastAsia="Calibri" w:hAnsi="Times New Roman" w:cs="Times New Roman"/>
          <w:sz w:val="24"/>
        </w:rPr>
        <w:t>.).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b/>
          <w:sz w:val="24"/>
        </w:rPr>
        <w:t>Коммуникативные УУД</w:t>
      </w:r>
      <w:r w:rsidRPr="00DA1419">
        <w:rPr>
          <w:rFonts w:ascii="Times New Roman" w:eastAsia="Calibri" w:hAnsi="Times New Roman" w:cs="Times New Roman"/>
          <w:sz w:val="24"/>
        </w:rPr>
        <w:t xml:space="preserve">: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согласовывать свои действия с партнером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уметь и желать участвовать в коллективной беседе, соблюдая основные правила общения на уроке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готовность  оказать  помощь товарищу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пересказывать прочитанное подробно, кратко, выборочно, творчески;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lastRenderedPageBreak/>
        <w:t xml:space="preserve">создавать небольшой текст   (повествование, описание, рассуждение);  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A1419">
        <w:rPr>
          <w:rFonts w:ascii="Times New Roman" w:eastAsia="Calibri" w:hAnsi="Times New Roman" w:cs="Times New Roman"/>
          <w:sz w:val="24"/>
        </w:rPr>
        <w:t xml:space="preserve">выражать свои мысли в соответствии с задачами и  условиями коммуникации,  владеть (на определенном программой уровне) монологической и диалогической формами речи. </w:t>
      </w: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DA1419" w:rsidRPr="00DA1419" w:rsidSect="00E4161E">
          <w:footerReference w:type="default" r:id="rId10"/>
          <w:pgSz w:w="16838" w:h="11906" w:orient="landscape"/>
          <w:pgMar w:top="1418" w:right="1134" w:bottom="707" w:left="1134" w:header="708" w:footer="227" w:gutter="0"/>
          <w:pgNumType w:start="2"/>
          <w:cols w:space="720"/>
          <w:titlePg/>
          <w:docGrid w:linePitch="299"/>
        </w:sectPr>
      </w:pPr>
    </w:p>
    <w:p w:rsidR="00DA1419" w:rsidRPr="00DA1419" w:rsidRDefault="00DA1419" w:rsidP="00897F4C">
      <w:pPr>
        <w:tabs>
          <w:tab w:val="left" w:pos="22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</w:t>
      </w:r>
    </w:p>
    <w:tbl>
      <w:tblPr>
        <w:tblStyle w:val="af3"/>
        <w:tblW w:w="14960" w:type="dxa"/>
        <w:tblLook w:val="04A0" w:firstRow="1" w:lastRow="0" w:firstColumn="1" w:lastColumn="0" w:noHBand="0" w:noVBand="1"/>
      </w:tblPr>
      <w:tblGrid>
        <w:gridCol w:w="2618"/>
        <w:gridCol w:w="3243"/>
        <w:gridCol w:w="6857"/>
        <w:gridCol w:w="2242"/>
      </w:tblGrid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Основные содержательные линии</w:t>
            </w: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Знания и ум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 xml:space="preserve">Возможное </w:t>
            </w:r>
          </w:p>
          <w:p w:rsidR="00DA1419" w:rsidRPr="00DA1419" w:rsidRDefault="00DA1419" w:rsidP="00DA1419">
            <w:pPr>
              <w:tabs>
                <w:tab w:val="left" w:pos="22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расширение</w:t>
            </w: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t>Виды речевой   деятельности</w:t>
            </w:r>
          </w:p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удирование (слушание)</w:t>
            </w: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Восприятие на слух звучащей речи (высказываний собеседников, чтения различных текстов). Адекватное понимание звучащей речи, умение отвечать на вопросы по содержанию услышанного произведения. Умение характеризовать особенности прослушанного художественного произведения: определять жанр, тему и идею, раскрывать последовательность развития сюжета, описывать и характеризовать персонажей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Осознание цели и определение последовательности построения услышанного речевого высказывания. Умение задавать вопросы по услышанному учебному, научно-популярному и художественному произведению. Сравнение на слух художественного и научно-популярного текст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  <w:u w:val="single"/>
              </w:rPr>
              <w:t>Чтение</w:t>
            </w: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t>Чтение вслух</w:t>
            </w:r>
          </w:p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t>Чтение «про себя»</w:t>
            </w: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Заинтересованное, осознанное, правильное, беглое, выразительное чтение соблюдением орфоэпических и интонационных норм чтения  </w:t>
            </w: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не менее 85-90 слов в минуту (90-95 слов в минуту при чтении про себя).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 xml:space="preserve"> Осознание при чтении про себя смысла доступных по объёму и жанру произведений, осмысление цели чтения. Выбор вида чтения (ознакомительное, творческое, изучающее, поисковое/выборочное, просмотровое). Умение находить в тексте необходимую информацию; отвечать на вопросы, используя текст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азными видами текс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Осознание того, что литературное произведение создано кем-то (народом, конкретным чело</w:t>
            </w:r>
            <w:r w:rsidRPr="00DA1419">
              <w:rPr>
                <w:rFonts w:ascii="Times New Roman" w:hAnsi="Times New Roman"/>
                <w:sz w:val="24"/>
                <w:szCs w:val="24"/>
              </w:rPr>
              <w:softHyphen/>
              <w:t>веком), т. е.  преодоление «наивного реа</w:t>
            </w:r>
            <w:r w:rsidRPr="00DA1419">
              <w:rPr>
                <w:rFonts w:ascii="Times New Roman" w:hAnsi="Times New Roman"/>
                <w:sz w:val="24"/>
                <w:szCs w:val="24"/>
              </w:rPr>
              <w:softHyphen/>
              <w:t>лизма» в восприятии литературы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олноценное восприятие доступных возрасту литературных произведений разных жанров. Общее представление о разных видах текстов (художественных, учебных, научно-популярных) и их сравнение. Определение целей и задач создания этих видов текста. Практическое освоение умения отличать текст от набора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редложений; определение способов организации разных видов текста – повествования, описания, рассуждения. Прогнозирование содержания текста и книги перед чтением и в процессе чтения. Самостоятельное определение темы текста, главной мысли,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труктуры. Деление текста на смысловые части, их озаглавлвание. Составление плана (вопросного, цитатного самостоятельно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нными повествовательными предложениями)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мение работать с разными видами информации. Практическое сравнение различных видов текста (учебный, художественный, научно-популярный) и произведений разных (изучаемых) жанров. Участие в коллективном обсуждении: умение выступать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о теме, отвечать на вопросы, слушать выступления товарищей,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дополнять ответы по ходу беседы, используя текст. Привлечение справочных и иллюстративно-изобразительных материалов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ставление сложного плана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с текстом  художественного произведения</w:t>
            </w: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Определение темы и главной мысли текста. Определение особенностей художественного текста: народное или авторское произведение, своеобразие выразительных средства языка (синтаксическое построение предложений, единство или контрастность описаний), жанр, структура (композиция). Нахождение в тексте слов и выражений, характеризующих героя и событие. Портрет, характер героя, выраженный через поступки и речь. Анализ причин поведения персонажа. Сопоставление поступков героев по аналогии и по контрасту. Выявление авторского отношения к герою. Характеристика героя произведения с использованием художественно-выра-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зительных средств (эпитет, сравнение, гипербола) данного текста. Характеристика исторического героя – защитника Отечества. Выделение опорных (ключевых) слов текста. Составление плана. Освоение разных видов пересказа художественного текста: подробный, выборочный, творческий пересказ. Составление рассказа (сказки) по внутритекстовой иллюстрации, по заданной теме, в форме продолжения прочитанного, по аналогии с прочитанным. Вычленение и сопоставление эпизодов из разных произведений по общности ситуаций, эмоциональной окраске, характеру поступков героев. Умение пользоваться приёмами заучивания стихотворений (с опорой на ключевые слова) и выразительного чтения. Сравнение художественных произведений по теме, жанру, эмоциональной окраске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i/>
                <w:sz w:val="24"/>
                <w:szCs w:val="24"/>
              </w:rPr>
              <w:t xml:space="preserve">Выявление роли авторского присутствия  в произведении. Составление цитатного плана. </w:t>
            </w: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t>Работа  с  учебными и научно-познавательными текстами</w:t>
            </w:r>
          </w:p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Понимание заглавия произведения. Определение особенностей учебного и научно-популярного текста (передача информации). Определение темы и главной мысли текста. Деление текста на части. Определение микротем. Выделение опорных (ключевых) слов. Схема, модель текс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. Работа с познавательной литературой: умение находить необходимую информацию, </w:t>
            </w:r>
            <w:r w:rsidRPr="00DA1419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и усваивать её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иблиографическая культура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Книга  учебная, художественная, познавательная, справочная. Книга как особый вид искусства и  как источник  знаний. Элементы книги. Виды информации в книге: научная, художественная (с опорой на внешние показатели книги, ее справочно-иллюстративный материал). Типы книг (изданий): книга-произведение, книга-сборник, справочные издания (справочники, словари, энциклопедии), периодическая печать.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Выбор книг на основе рекомендательного списка, картотеки, открытого доступа к детским книгам в библиотеке. Умение ориентироваться в мире книг, подбирать литературу по жанру, теме, собственным возможностям и интересам, опираясь на весь комплекс внетекстового аппарата книги. Говорение (культура речевого общения)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  <w:u w:val="single"/>
              </w:rPr>
              <w:t>Говорение (культура речевого общения</w:t>
            </w:r>
            <w:r w:rsidRPr="00DA1419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Диалог, монолог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Осознание диалога как вида речи. Особенности диалогического общения: умение понимать, отвечать и самостоятельно задавать вопросы по тексту; выслушивать, не перебивая, собеседника и вежливо высказывать свою точку зрения по обсуждаемому произведению (учебному, научно-популярному, художественному тексту). Использование норм речевого этикета в условиях как учебного, так и внеучебного общения. Монолог как форма речевого высказывания. Умение отбирать и использовать изобразительно-выразительные средства языка с учётом особенностей монологического высказывания. Отражение основной мысли текста в высказывании. Самостоятельное построение плана своего высказывания. Передача впечатлений (от повседневной жизни, литературного и живописного произведения) в высказывании (описании, </w:t>
            </w:r>
            <w:r w:rsidRPr="00DA1419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и, повествовании). Устное сочинение как продолжение прочитанного произведения, отдельных его сюжетных линий, рассказ по рисункам и репродукциям картин, на заданную тему, по аналогии с прочитанным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141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исьмо (культура письменной речи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рактическое освоение на основе прочитанных художественных произведений следующих типов письменной речи: текста-повествования, текста-описания, текста-рассуждения. Создание собственных мини-сочинений на заданную тему, рассказов по картинам, эссе, читательских отзывов, аннотаций. Соблюдение норм письменной речи: соответствие содержания высказывания заголовку, отражение темы и идеи, последовательность изложения, использование в письменной речи выразительных средств языка (синонимы, антонимы, сравнение и др.)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DA1419" w:rsidRPr="00DA1419" w:rsidRDefault="00DA1419" w:rsidP="00DA14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Накопление, обобщение и систематизация жанровых и тематических литературных впечатлений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Расширение базы видо-жанровых и тематических литературных впечатлений: сказка, рассказ,  эпическое и лирическое стихотворение, басня, песня, легенда, очерк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Историко-литературные понятия: фольклор и авторские художественные произведения (различение).</w:t>
            </w:r>
          </w:p>
          <w:p w:rsidR="00DA1419" w:rsidRPr="00DA1419" w:rsidRDefault="00DA1419" w:rsidP="00DA14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рактическое освоение особенностей различных жанров лирики, эпоса и драмы в сравнении: сказка – рассказ, басня – сказка, рассказ – повесть, сказка – сказочная повесть, рассказ – стихотворение, пьеса – рассказ, пьеса – сказка, былина – сказка, миф – сказка, очерк – рассказ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мение элементарно классифицировать сказки. Художественные особенности сказок: лексика, построение (композиция)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редставление о различных разновидностях рассказов (о подвигах, о детях, о животных, философские, юмористические, исторические)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Общие представления о своеобразии лирики: пейзажной, юмористической, философской, романтической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художественных повторов, эпитетов, сравнений, олицетворения, звукописи. Знание некоторых приёмов художественной композиции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Ориентировка в литературных понятиях: художественное </w:t>
            </w:r>
            <w:r w:rsidRPr="00DA1419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, художественный образ, искусство слова, автор (рассказчик), тема; герой произведения, лирический герой. Умение отличить художественную литературу от учебной и познавательной на основе их практического сравнения. Общее представление о композиционных особенностях построения разных видов высказываний: повествование (сказка, рассказ, повесть), описание (пейзаж, портрет, интерьер), рассуждение (монолог героя, диалог героев)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розаическая и стихотворная речь: узнавание, различение, выявление особенностей стихотворного произведения (ритм, рифма)</w:t>
            </w:r>
            <w:r w:rsidRPr="00DA1419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Получение первоначальных представлений об известных писателях (А. С. Пушкин, Л. Н. Толстой, X. К. Андерсен, И. А. Крылов, С. Я. Маршак, К. Г. Паустовский и др.) на основе знакомства с их творчеством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hd w:val="clear" w:color="auto" w:fill="FFFFFF"/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риентировка в литературных понятиях: сюжет. Нахождение в тексте и определение значения в художественной речи   средств выразительности:  метафор, гипербол.</w:t>
            </w: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ворческая деятельность  (на основе литературных произведений)</w:t>
            </w:r>
          </w:p>
          <w:p w:rsidR="00DA1419" w:rsidRPr="00DA1419" w:rsidRDefault="00DA1419" w:rsidP="00DA14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Формирование воссоздающего и творческого  воображения. </w:t>
            </w: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Освоение всех используемых в начальной школе творческих видов интерпретации текста (выразительное чтение, драматизация, словесное, графическое, музыкальное иллюстрирование,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ставление диафильма и виртуальная экранизация, разные формы творческого пересказа), умение выбирать и использовать их в соответствии со спецификой произведения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здание сочинений разных типов (повествование, описание, рассуждение) на основе читаемой литературы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i/>
                <w:sz w:val="24"/>
                <w:szCs w:val="24"/>
              </w:rPr>
              <w:t xml:space="preserve">Развернутая драматизация, составление презентации. </w:t>
            </w:r>
          </w:p>
        </w:tc>
      </w:tr>
      <w:tr w:rsidR="00DA1419" w:rsidRPr="00DA1419" w:rsidTr="00DA141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i/>
                <w:sz w:val="24"/>
                <w:szCs w:val="24"/>
              </w:rPr>
              <w:t>Внеурочная деятельность на основе прочитанного  на уроках  литературного чтения</w:t>
            </w:r>
          </w:p>
          <w:p w:rsidR="00DA1419" w:rsidRPr="00DA1419" w:rsidRDefault="00DA1419" w:rsidP="00DA141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419" w:rsidRPr="00DA1419" w:rsidRDefault="00DA1419" w:rsidP="00DA141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ополнение и структуризация классной  библиотечки (уголка чтения)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викторин по творчеству любимых писателей (Х. К. Андерсен, А. С. Пушкин, К. И. Чуковский, Н. Н. Носов и др.)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здание поделок и рисунков к прочитанным произведениям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здание костюмов для сказочных персонажей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частие в конкурсе чтецов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частие в работе  кружка «Речевой этикет (культура   речи)»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частие в работе  кружка «Юный театрал»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здание коллажей «Моя Родина»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здание сборника любимых стихотворений русских поэтов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lastRenderedPageBreak/>
              <w:t>Создание аудиоальбома по произведениям русских поэтов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чинение собственных произведений в жанре очерка, сказки.</w:t>
            </w:r>
          </w:p>
          <w:p w:rsidR="00DA1419" w:rsidRPr="00DA1419" w:rsidRDefault="00DA1419" w:rsidP="00DA1419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частие в читательской конференции по   теме  «Никто не забыт, ничто не забыто»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Участие в конференции «В жизни всегда есть место подвигу».</w:t>
            </w:r>
          </w:p>
          <w:p w:rsidR="00DA1419" w:rsidRPr="00DA1419" w:rsidRDefault="00DA1419" w:rsidP="00DA1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Создание книжных выставок книг по темам: «Былины», «Мифы Древней Греции», «Русские народные волшебные сказки», «Книги Х. К. Андерсена», «Сказки А. С. Пушкина» и др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tabs>
                <w:tab w:val="left" w:pos="223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A1419" w:rsidRPr="00DA1419" w:rsidRDefault="00DA1419" w:rsidP="00DA141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руг  чтения</w:t>
      </w:r>
    </w:p>
    <w:p w:rsidR="00DA1419" w:rsidRPr="00DA1419" w:rsidRDefault="00DA1419" w:rsidP="00DA14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sz w:val="24"/>
          <w:szCs w:val="24"/>
        </w:rPr>
        <w:t>В четвёртом классе дети знакомятся с лучшими творениями всемирной литературы разных видов и жанров: гимны, сказки (народные и литературные), былины, басни, рассказы, мифы и библейские сказания, пьесы, стихотворения, познавательная (научно-популярная) литература, повесть.</w:t>
      </w:r>
    </w:p>
    <w:p w:rsid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F8B" w:rsidRDefault="00495F8B" w:rsidP="00DA1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F8B" w:rsidRPr="00DA1419" w:rsidRDefault="00495F8B" w:rsidP="00495F8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Поурочно-тематическое планирование по лите</w:t>
      </w:r>
      <w:r>
        <w:rPr>
          <w:rFonts w:ascii="Times New Roman" w:eastAsia="Calibri" w:hAnsi="Times New Roman" w:cs="Times New Roman"/>
          <w:b/>
          <w:sz w:val="24"/>
          <w:szCs w:val="24"/>
        </w:rPr>
        <w:t>рату</w:t>
      </w:r>
      <w:r w:rsidR="000614CD">
        <w:rPr>
          <w:rFonts w:ascii="Times New Roman" w:eastAsia="Calibri" w:hAnsi="Times New Roman" w:cs="Times New Roman"/>
          <w:b/>
          <w:sz w:val="24"/>
          <w:szCs w:val="24"/>
        </w:rPr>
        <w:t>рному чтению в 4  классе за 2017-2018</w:t>
      </w:r>
      <w:r w:rsidRPr="00DA141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7"/>
        <w:gridCol w:w="576"/>
        <w:gridCol w:w="8655"/>
        <w:gridCol w:w="992"/>
        <w:gridCol w:w="284"/>
        <w:gridCol w:w="992"/>
        <w:gridCol w:w="2126"/>
      </w:tblGrid>
      <w:tr w:rsidR="00B474B8" w:rsidRPr="00DA1419" w:rsidTr="00B474B8">
        <w:trPr>
          <w:trHeight w:val="83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траницы учеб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Задания в Т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 «Гимн Российской Федерации»;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мы читали летом»;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-5 №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, наизусть, Т с.4-5 №2-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И. Токмакова  «В чудной стране»; русская  народная  сказка «Пётр I и муж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-9 №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-11 №1-5, Т с.6-7 №1,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Русская  народная  сказка «Марья и ведьмы»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9 №5(диафильм)</w:t>
            </w:r>
          </w:p>
        </w:tc>
      </w:tr>
      <w:tr w:rsidR="00B474B8" w:rsidRPr="00DA1419" w:rsidTr="00B474B8">
        <w:trPr>
          <w:trHeight w:val="65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 народная  сказка  «Василиса Прекрасная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 №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2-33 №1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Русская  народная  сказка  «Василиса Прекрасна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0-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-15-пересказ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Русские народные сказки».</w:t>
            </w:r>
          </w:p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Входная техника чтения. 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естовая работа по  теме «Работа с текстом и книг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8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13-14 №1-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разильская сказка  «Жизнь челове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7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8 №1-7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X. К. Андерсен «Русал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1-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8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41-46, пересказ, 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 с.20 №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X. К. Андерсен «Русал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57-63(задания)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X. К. Андерсен «Русалочка»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«Сказки Х.К. Андерсе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4-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8 №2 с.20-23 №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20-23 №4-8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A717E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ёртвой царевне и о семи богатыря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86-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Ч.4 с.175-178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6802B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Сказка о мёртвой царевне и о семи богатыря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94-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24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24-28 №2-3,6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ма «Сказки А. С. Пушки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01-1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26№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8-109 №7,13, Т с.28-29 №7,8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Д. Джекобс «Рыба и кольц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0-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16-117 №6-8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Линдгрен «Крошка  Нильс  Карлс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8-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29-136, читать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Линдгрен «Крошка  Нильс  Карлс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38 №12, Т с.30№1,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Дж. Родари  «Эти бедные привидения». Тема «Книги Джанни Родар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9-148, 148-149 №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48 №2, Т с.32 №1-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20-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9-41 №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Драгунская «Лекарство от послушности»; тема «Книги со сказками современных отечественных писател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49-1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35-38 №1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ыня и Змей» (пересказ А. Нечаев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59-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6-58 №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59-170, дочитать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«Добрыня и  Змей» (обработка Ю. Круглов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71-1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49-50 №1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езнь и исцеление Ильи Муромца» (пересказ А. Нечае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75-1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51-52 №1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ёша Попович и Тугарин»  (пересказ  А. Нечаева);  тема «Книги с былин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2-185, 186-187 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53-57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0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. </w:t>
            </w:r>
          </w:p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оверка техники чтения</w:t>
            </w:r>
            <w:r w:rsidRPr="00B474B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4-7, 16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X. К. Андерсен «Эта басня сложена про тебя»; Эзоп  «Ворона и кувшин», «Мальчик-вор и его  мать», «Лисица и Козёл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0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60 №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И. Крылов «Лебедь, Щука и Рак», «Мышь и Крыса», «Две Бочки»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2-64 №1,3,  с.65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2 №6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62№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 «Лев и лисица»; С. Михалков «Просчитался», «Услужливый», «Заячье горе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5-67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21 №3, Т с.66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Демьянов  «Валерик  и тетрадь»; тема «Книги с баснями»; обобщени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68-71 №1-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«Как я научил своих собак горох есть», «Глоток  молок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2-73 №1-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 «Заячьи лап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4 №7-10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 «Заячьи лап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5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45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4-75 №1-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Р. Фраерман  «Девочка с камнем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5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6 №2,3</w:t>
            </w:r>
          </w:p>
        </w:tc>
      </w:tr>
      <w:tr w:rsidR="00B474B8" w:rsidRPr="00DA1419" w:rsidTr="00B474B8">
        <w:trPr>
          <w:trHeight w:val="58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Ю. Ермолаев «Иголка с нитк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7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6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58 №8-12, Т с.76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«Рассказы  о детях»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Ю. Яковлев «Полосатая палк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9-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77-78 №1-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 «Корзина с еловыми шишкам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9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80-81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7-82, дочитать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 «Корзина с еловыми шишками»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82-84 №1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82-85№1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86-87 №1-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Огородники».</w:t>
            </w:r>
          </w:p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ест по теме «Работа с текстом и книг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84-95 Тест с.33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88-89 №1-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О. Григорьев «Две труб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95-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98 №4, Т с.91 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ма «Книги С. П. Алексеева»;   С. Алексеев «Капитан бомбардирской роты», «Радуйся малому, тогда и большое придёт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99-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92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2 №4-5, С.106 №7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Чехов «Ваньк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06-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6-114, дочитать, Т с.93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Чехов «Ваньк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94-95 №2-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Д.  Мамин-Сибиряк «Вертел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6-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2-139, читать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EE1565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Д.  Мамин-Сибиряк «Вертел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9-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97-98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98-100 №3-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Л. Кассиль «У классной доски»;   тема  «Книги о Великой Отечественной войне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47-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56-16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В. Лидин «Завет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65-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72-173 №1-8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Р. Брэдбери  «Всё лето в один день»;  обобщ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73-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84-185 №1-1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оверка техники чтения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Тестовая работа по теме «Работа с текстом и книг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30-32, 42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«Персе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-16, дочитать, Т с.106-107 №1-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Н. Кун «Олимп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6-18 №1-12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Ч.4 с.83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фей  и Эвридика»;  тема «Книги  с мифами   Древней Греци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107-108 №1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дал и Икар»; обобщени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24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110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«Семь дней творения»; «Бог сотворил первого человека»;  «Жизнь первых людей в раю»; «Первый грех. Обещание спасителя. Изгнание из  ра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2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9-40 №1-9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потоп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5 №4,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«Моисе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5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57-66, читать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 Лагерлёф  «Святая ночь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8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3 №1,2, с.78 №9 (пересказ)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Мень «Милосердие Иисуса»; притча «Блудный  сын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78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87-89 №1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. </w:t>
            </w:r>
          </w:p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Тестовая работа по теме «Работа с текстом и книг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 с.39-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, 79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4509D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ма «Книги с библейскими сказаниям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89 №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. С.4-6 №1-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857FE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90-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9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99-101, читать, Т с.7-9 №1,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02-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9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6-110, читать, Т с.7-9 №1,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1-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9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16-121, читать, Т с.7-9 №1,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21-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9 №1,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31-139, читать, Т с.7-12 №1,2,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9-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12 №1,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43-148 (по ролям), Т с.7-12 №1,2,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49-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9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54-157, читать, Т с.7-9 №1,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57-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12 №1,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64-166, читать, Т с.7-13 №1,2,6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нтуан  де Сент-Экзюпери  «Маленький принц».</w:t>
            </w:r>
          </w:p>
          <w:p w:rsidR="00532ECD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75-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-9 №1,2 Т с.16-18 №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83-186, читать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Барто,  Р. Зелёная «Ах, руки, руки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 №7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Витя Малеев в школе и дома» (глава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5-22, по ролям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Витя Малеев в школе и дома» (глава); тема «Книги Н. Носов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22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22 №1,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Два друга» (отрывок из пьесы по повести  «Витя Малеев в школе и дома»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0-35, по ролям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Тестовая работа по теме «Работа с текстом и книгой». 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0-41 №1-6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«Книги и журналы  с пьесами»; обобщени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57-65, 27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19-24 №1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В. Жуковский «Песня»; Я. Смоленский «Как научиться читать стих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2-44,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25-26 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,2, с.80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172-175 №1-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. Пушкин «Птичка», «Няне», </w:t>
            </w:r>
            <w:r w:rsidRPr="00DA14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 «Сказки Пушкин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5-47, 175-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27-30 №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6 №3 (наизусть)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 «Зимняя дорога»; М. Лермонтов «Горные вершины» (из И. В. Гёте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31 №1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8-50, выр.чит,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1C16F0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М. Лермонтов «Утёс», «Молитв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2 №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53 №3 (наизусть)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32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И. Суриков «Весна»; К. Бальмонт «Золотая рыбка». А. Блок «На лугу», «Гроза прошла, и ветка белых роз...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54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4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54-57, выр.чит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33№1, с.34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 Есенин «С добрым утром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5-37 №1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1 №11 (наизусть)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М. Волошин «Сквозь сеть алмазную зазеленел  восток...»; В. Маяковский «Тучкины штучки». С. Маршак «Пожелания  друзьям»; Саша Чёрный  «Зелёные стихи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39 №1,2 С.40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4 №4, Т с.37-38 №1-5, С.65 №5, с.67 №1-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Ю. Владимиров  «Чудаки»; Д. Хармс «Очень страшная истори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67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1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0 №7, Т с.42 №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ма «Книги и журналы с забавными стихами»; В. Хотомская «Два гнома», «Три сестриц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2 №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О. Высотская «Весенние рубашки»; Э. Мошковская  «Песн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2 №1,с.48 №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3-45 №2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Ю. Мориц «Чтоб летали мы все и росли!»;  В. Высоцкий «Песня Кэрролла»; обобщение. Тема «Книги и журналы  со стихами современных детских  поэтов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76-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49-50 №1 С.52-54 №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50 №2, Т с.54№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Ю. Яковлев «О нашей Родине»; И. Соколов-Микитов «Русский лес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82,88-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56-57 №1-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9B172E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7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Ю. Дмитриев «Зелёное и жёлтое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98 №5-7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«Крещение Руси» (из книги «Крещение Руси»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98-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1-62 №1-2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Н. Соловьёв «Сергей Радонежски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02-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09-116, читать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Н. Соловьёв «Сергей Радонежский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16-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23№3-5, 7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63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В. Губарев «В открытом космосе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24-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30 №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Л. Яхнин «Метро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1-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3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64-67 №2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М. Ильин и Е. Сегал «Что из чего»;   М. Ильин   «Сто тысяч почему»; тема «Книги и журналы, отвечающие на вопрос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36-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68-69 №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68 №1, с.69 №1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М. Константиновский «Что такое электрический  ток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49-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3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73-74 №1,3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В. Малов «Как парижский официант русскому  изобретателю помог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53-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61 №3-5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А. Дитрих и Г. Юрмин «Какая книжка самая интересная?»  (отрывок);   тема  «Книги о книгах и их создателях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62-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5-78 №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75 №1, с.78 №4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B474B8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Проверка техники чтения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4B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Тестовая работа по теме «Работа с текстом и книгой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ест с.70-72, 89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4B8" w:rsidRPr="00DA1419" w:rsidTr="00B474B8">
        <w:trPr>
          <w:trHeight w:val="56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B8" w:rsidRPr="00DA1419" w:rsidRDefault="009B172E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 «Великий сказочник»  (в сокращении).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Признания старого сказочника»  (фрагмент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67-172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178-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С.172 №4</w:t>
            </w:r>
          </w:p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>Т с.81-82 №1-3</w:t>
            </w:r>
          </w:p>
        </w:tc>
      </w:tr>
      <w:tr w:rsidR="00B474B8" w:rsidRPr="00DA1419" w:rsidTr="00B474B8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8" w:rsidRPr="00DA1419" w:rsidRDefault="00532ECD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B474B8" w:rsidRPr="00DA1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8" w:rsidRPr="00DA1419" w:rsidRDefault="00B474B8" w:rsidP="00B47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74B8" w:rsidRDefault="00B474B8" w:rsidP="00B474B8">
      <w:pPr>
        <w:spacing w:after="0"/>
      </w:pPr>
    </w:p>
    <w:p w:rsidR="00E6064F" w:rsidRDefault="00E6064F" w:rsidP="00B474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6064F" w:rsidRDefault="00E6064F" w:rsidP="00B474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6064F" w:rsidRDefault="00E6064F" w:rsidP="00B474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6064F" w:rsidRDefault="00E6064F" w:rsidP="00B474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6064F" w:rsidRDefault="00E6064F" w:rsidP="00B474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95F8B" w:rsidRPr="00DA1419" w:rsidRDefault="00495F8B" w:rsidP="00B474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A141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График контрольных работ по литературному чтению</w:t>
      </w:r>
    </w:p>
    <w:p w:rsidR="00495F8B" w:rsidRDefault="00B474B8" w:rsidP="00495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4  класс  2017-2018</w:t>
      </w:r>
      <w:r w:rsidR="00495F8B" w:rsidRPr="00DA1419">
        <w:rPr>
          <w:rFonts w:ascii="Times New Roman" w:eastAsia="Calibri" w:hAnsi="Times New Roman" w:cs="Times New Roman"/>
          <w:b/>
          <w:sz w:val="28"/>
          <w:szCs w:val="24"/>
        </w:rPr>
        <w:t xml:space="preserve"> учебный год</w:t>
      </w:r>
    </w:p>
    <w:p w:rsidR="00495F8B" w:rsidRPr="00DA1419" w:rsidRDefault="00495F8B" w:rsidP="00495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f3"/>
        <w:tblW w:w="14425" w:type="dxa"/>
        <w:tblLook w:val="04A0" w:firstRow="1" w:lastRow="0" w:firstColumn="1" w:lastColumn="0" w:noHBand="0" w:noVBand="1"/>
      </w:tblPr>
      <w:tblGrid>
        <w:gridCol w:w="801"/>
        <w:gridCol w:w="9230"/>
        <w:gridCol w:w="4394"/>
      </w:tblGrid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Название, вид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CD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Входная техника чтения. </w:t>
            </w:r>
          </w:p>
          <w:p w:rsidR="00495F8B" w:rsidRPr="00DA1419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овая работа по 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17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tabs>
                <w:tab w:val="center" w:pos="4677"/>
                <w:tab w:val="left" w:pos="6480"/>
                <w:tab w:val="right" w:pos="9355"/>
              </w:tabs>
              <w:rPr>
                <w:rFonts w:eastAsia="MS Mincho"/>
                <w:bCs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7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CD" w:rsidRDefault="00495F8B" w:rsidP="00B474B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. </w:t>
            </w:r>
          </w:p>
          <w:p w:rsidR="00495F8B" w:rsidRPr="00DA1419" w:rsidRDefault="00495F8B" w:rsidP="00B474B8">
            <w:pPr>
              <w:tabs>
                <w:tab w:val="center" w:pos="4677"/>
                <w:tab w:val="left" w:pos="6480"/>
                <w:tab w:val="right" w:pos="9355"/>
              </w:tabs>
              <w:rPr>
                <w:rFonts w:eastAsia="MS Mincho"/>
                <w:bCs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7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 по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17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CD" w:rsidRDefault="00495F8B" w:rsidP="00B474B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. </w:t>
            </w:r>
          </w:p>
          <w:p w:rsidR="00495F8B" w:rsidRPr="00DA1419" w:rsidRDefault="00495F8B" w:rsidP="00B474B8">
            <w:pPr>
              <w:tabs>
                <w:tab w:val="center" w:pos="4677"/>
                <w:tab w:val="right" w:pos="9355"/>
              </w:tabs>
              <w:rPr>
                <w:rFonts w:eastAsia="MS Mincho"/>
                <w:bCs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8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tabs>
                <w:tab w:val="center" w:pos="4677"/>
                <w:tab w:val="right" w:pos="9355"/>
              </w:tabs>
              <w:rPr>
                <w:rFonts w:eastAsia="MS Mincho"/>
                <w:bCs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18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4A3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18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CD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Тестовая работа по теме «Работа с текстом и книгой». </w:t>
            </w:r>
          </w:p>
          <w:p w:rsidR="00495F8B" w:rsidRPr="00DA1419" w:rsidRDefault="00495F8B" w:rsidP="00B474B8">
            <w:pPr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18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Комплексная провероч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72E">
              <w:rPr>
                <w:rFonts w:ascii="Times New Roman" w:hAnsi="Times New Roman"/>
                <w:sz w:val="24"/>
                <w:szCs w:val="24"/>
              </w:rPr>
              <w:t>18.04.18</w:t>
            </w:r>
          </w:p>
        </w:tc>
      </w:tr>
      <w:tr w:rsidR="00495F8B" w:rsidRPr="00DA1419" w:rsidTr="004A3A8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CD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 xml:space="preserve">Проверка техники чтения. </w:t>
            </w:r>
          </w:p>
          <w:p w:rsidR="00495F8B" w:rsidRPr="00DA1419" w:rsidRDefault="00495F8B" w:rsidP="00B474B8">
            <w:pPr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Тестовая работа по теме «Работа с текстом и книго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B" w:rsidRPr="00DA1419" w:rsidRDefault="00C92AE7" w:rsidP="00B47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18</w:t>
            </w:r>
          </w:p>
        </w:tc>
      </w:tr>
    </w:tbl>
    <w:p w:rsidR="00495F8B" w:rsidRPr="00DA1419" w:rsidRDefault="00495F8B" w:rsidP="00495F8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8B" w:rsidRPr="00DA1419" w:rsidRDefault="00495F8B" w:rsidP="00495F8B">
      <w:pPr>
        <w:rPr>
          <w:rFonts w:ascii="Calibri" w:eastAsia="Calibri" w:hAnsi="Calibri" w:cs="Times New Roman"/>
        </w:rPr>
      </w:pPr>
    </w:p>
    <w:p w:rsidR="00495F8B" w:rsidRDefault="00495F8B" w:rsidP="00DA1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F8B" w:rsidRPr="00DA1419" w:rsidRDefault="00495F8B" w:rsidP="00DA14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95F8B" w:rsidRPr="00DA1419">
          <w:pgSz w:w="16838" w:h="11906" w:orient="landscape"/>
          <w:pgMar w:top="1701" w:right="1134" w:bottom="850" w:left="1134" w:header="708" w:footer="227" w:gutter="0"/>
          <w:cols w:space="720"/>
        </w:sectPr>
      </w:pPr>
    </w:p>
    <w:p w:rsidR="00DA1419" w:rsidRPr="00DA1419" w:rsidRDefault="00DA1419" w:rsidP="004A3A8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стема оценивания планируемых результатов по литературному чтению</w:t>
      </w:r>
    </w:p>
    <w:p w:rsidR="00DA1419" w:rsidRPr="00DA1419" w:rsidRDefault="00DA1419" w:rsidP="00DA1419">
      <w:pPr>
        <w:spacing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Обучающийся  обосновывает свои суждения, применяет знания на практике, приводит собственные примеры).</w:t>
      </w:r>
    </w:p>
    <w:p w:rsidR="00DA1419" w:rsidRPr="00DA1419" w:rsidRDefault="00DA1419" w:rsidP="00DA1419">
      <w:pPr>
        <w:spacing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DA1419" w:rsidRPr="00DA1419" w:rsidRDefault="00DA1419" w:rsidP="00DA1419">
      <w:pPr>
        <w:spacing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 ЗУН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DA1419" w:rsidRPr="00DA1419" w:rsidRDefault="00DA1419" w:rsidP="00DA1419">
      <w:pPr>
        <w:spacing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Отметку "2"</w:t>
      </w:r>
      <w:r w:rsidRPr="00DA1419">
        <w:rPr>
          <w:rFonts w:ascii="Times New Roman" w:eastAsia="Calibri" w:hAnsi="Times New Roman" w:cs="Times New Roman"/>
          <w:sz w:val="24"/>
          <w:szCs w:val="24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обучающегося составляет менее 50% содержания (неправильный ответ).</w:t>
      </w:r>
    </w:p>
    <w:p w:rsidR="00DA1419" w:rsidRPr="00DA1419" w:rsidRDefault="00DA1419" w:rsidP="00DA1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41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ценивания тестовых работ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3"/>
        <w:gridCol w:w="5981"/>
        <w:gridCol w:w="5386"/>
      </w:tblGrid>
      <w:tr w:rsidR="00DA1419" w:rsidRPr="00DA1419" w:rsidTr="005D4FAF"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Вид теста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Критерии успеш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5-балльная система</w:t>
            </w:r>
          </w:p>
        </w:tc>
      </w:tr>
      <w:tr w:rsidR="00DA1419" w:rsidRPr="00DA1419" w:rsidTr="005D4FA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419" w:rsidRPr="00DA1419" w:rsidTr="005D4FAF"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Тест (с выбором ответа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65% и более правильных отв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65% - 79% - «3»</w:t>
            </w:r>
          </w:p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80% - 100% - «4»</w:t>
            </w:r>
          </w:p>
        </w:tc>
      </w:tr>
      <w:tr w:rsidR="00DA1419" w:rsidRPr="00DA1419" w:rsidTr="005D4FAF"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Тест (со свободным ответом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50% и более правильных отв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50% - 69% - «3»</w:t>
            </w:r>
          </w:p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70% - 100% - «4»</w:t>
            </w:r>
          </w:p>
        </w:tc>
      </w:tr>
      <w:tr w:rsidR="00DA1419" w:rsidRPr="00DA1419" w:rsidTr="005D4FAF"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Смешанный тест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55% и более правильных отве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55% - 75% - «3»</w:t>
            </w:r>
          </w:p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76% - 100% - «4»</w:t>
            </w:r>
          </w:p>
        </w:tc>
      </w:tr>
      <w:tr w:rsidR="00DA1419" w:rsidRPr="00DA1419" w:rsidTr="005D4FA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>Повышенный уровен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419" w:rsidRPr="00DA1419" w:rsidTr="005D4FA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Правильно выпол</w:t>
            </w:r>
            <w:r w:rsidR="005D4FAF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ены задания базового уровня и 50 – 65 % заданий повышенного уровн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19" w:rsidRPr="00DA1419" w:rsidRDefault="00DA1419" w:rsidP="00DA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DA1419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</w:tbl>
    <w:p w:rsidR="005D4FAF" w:rsidRDefault="005D4FAF" w:rsidP="00DA14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FAF" w:rsidRDefault="005D4FAF" w:rsidP="00DA14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419" w:rsidRPr="00DA1419" w:rsidRDefault="00DA1419" w:rsidP="00DA14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419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  <w:r w:rsidR="00532ECD">
        <w:rPr>
          <w:rFonts w:ascii="Times New Roman" w:eastAsia="Calibri" w:hAnsi="Times New Roman" w:cs="Times New Roman"/>
          <w:b/>
          <w:sz w:val="24"/>
          <w:szCs w:val="24"/>
        </w:rPr>
        <w:t xml:space="preserve"> техники чтения</w:t>
      </w: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1255"/>
        <w:gridCol w:w="1116"/>
        <w:gridCol w:w="1116"/>
        <w:gridCol w:w="1060"/>
        <w:gridCol w:w="968"/>
        <w:gridCol w:w="1060"/>
        <w:gridCol w:w="968"/>
        <w:gridCol w:w="1060"/>
        <w:gridCol w:w="6247"/>
      </w:tblGrid>
      <w:tr w:rsidR="00DA1419" w:rsidRPr="00DA1419" w:rsidTr="005D4FAF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3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Количество слов в минуту</w:t>
            </w:r>
          </w:p>
        </w:tc>
      </w:tr>
      <w:tr w:rsidR="00DA1419" w:rsidRPr="00DA1419" w:rsidTr="005D4F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DA1419" w:rsidRPr="00DA1419" w:rsidTr="005D4F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про себ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про себ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про себ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вслух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про себя</w:t>
            </w:r>
          </w:p>
        </w:tc>
      </w:tr>
      <w:tr w:rsidR="00DA1419" w:rsidRPr="00DA1419" w:rsidTr="005D4FA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5 и боле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70 и боле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70 и боле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75 и боле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75 и боле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85 и боле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85 и более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90 и более</w:t>
            </w:r>
          </w:p>
        </w:tc>
      </w:tr>
      <w:tr w:rsidR="00DA1419" w:rsidRPr="00DA1419" w:rsidTr="005D4FA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5-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5-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DA1419" w:rsidRPr="00DA1419" w:rsidTr="005D4FA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40-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45-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45-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55-64</w:t>
            </w:r>
          </w:p>
        </w:tc>
      </w:tr>
      <w:tr w:rsidR="00DA1419" w:rsidRPr="00DA1419" w:rsidTr="005D4FAF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4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5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419">
              <w:rPr>
                <w:rFonts w:ascii="Times New Roman" w:hAnsi="Times New Roman"/>
                <w:sz w:val="24"/>
                <w:szCs w:val="24"/>
              </w:rPr>
              <w:t>Менее 55</w:t>
            </w:r>
          </w:p>
        </w:tc>
      </w:tr>
    </w:tbl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DA1419" w:rsidRPr="00DA1419" w:rsidSect="005D4FAF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DA1419" w:rsidRPr="00DA1419" w:rsidRDefault="00DA1419" w:rsidP="00DA14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A1419">
        <w:rPr>
          <w:rFonts w:ascii="Times New Roman" w:eastAsia="Calibri" w:hAnsi="Times New Roman" w:cs="Times New Roman"/>
          <w:b/>
        </w:rPr>
        <w:lastRenderedPageBreak/>
        <w:t>Поурочно-тематическое планирование.  4 класс</w:t>
      </w:r>
    </w:p>
    <w:p w:rsidR="00DA1419" w:rsidRPr="00DA1419" w:rsidRDefault="00532ECD" w:rsidP="00DA14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3 часа в неделю, 98 часов</w:t>
      </w:r>
      <w:r w:rsidR="00DA1419" w:rsidRPr="00DA1419">
        <w:rPr>
          <w:rFonts w:ascii="Times New Roman" w:eastAsia="Calibri" w:hAnsi="Times New Roman" w:cs="Times New Roman"/>
          <w:b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6"/>
        <w:gridCol w:w="3934"/>
        <w:gridCol w:w="5245"/>
        <w:gridCol w:w="4111"/>
      </w:tblGrid>
      <w:tr w:rsidR="00DA1419" w:rsidRPr="00DA1419" w:rsidTr="00DA141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</w:rPr>
              <w:t>Номер и тема урока</w:t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</w:rPr>
              <w:t>Формируемые умения/личностные качества</w:t>
            </w:r>
          </w:p>
          <w:p w:rsidR="00DA1419" w:rsidRPr="00DA1419" w:rsidRDefault="00DA1419" w:rsidP="00DA1419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DA1419">
              <w:rPr>
                <w:rFonts w:ascii="Times New Roman" w:eastAsia="MS Mincho" w:hAnsi="Times New Roman" w:cs="Times New Roman"/>
                <w:bCs/>
              </w:rPr>
              <w:t>(планируемые результаты обучения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</w:rPr>
              <w:t>Деятельность учащихся</w:t>
            </w:r>
          </w:p>
        </w:tc>
      </w:tr>
      <w:tr w:rsidR="00DA1419" w:rsidRPr="00DA1419" w:rsidTr="00DA14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</w:rPr>
              <w:t>предметные 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tabs>
                <w:tab w:val="center" w:pos="4677"/>
                <w:tab w:val="left" w:pos="6480"/>
                <w:tab w:val="right" w:pos="9355"/>
              </w:tabs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</w:rPr>
              <w:t xml:space="preserve">универсальные </w:t>
            </w:r>
          </w:p>
          <w:p w:rsidR="00DA1419" w:rsidRPr="00DA1419" w:rsidRDefault="00DA1419" w:rsidP="00DA1419">
            <w:pPr>
              <w:tabs>
                <w:tab w:val="center" w:pos="2018"/>
                <w:tab w:val="right" w:pos="4036"/>
                <w:tab w:val="center" w:pos="4677"/>
                <w:tab w:val="left" w:pos="6480"/>
                <w:tab w:val="right" w:pos="9355"/>
              </w:tabs>
              <w:spacing w:after="0"/>
              <w:rPr>
                <w:rFonts w:ascii="Times New Roman" w:eastAsia="MS Mincho" w:hAnsi="Times New Roman" w:cs="Times New Roman"/>
                <w:b/>
                <w:bCs/>
              </w:rPr>
            </w:pPr>
            <w:r w:rsidRPr="00DA1419">
              <w:rPr>
                <w:rFonts w:ascii="Times New Roman" w:eastAsia="MS Mincho" w:hAnsi="Times New Roman" w:cs="Times New Roman"/>
                <w:b/>
                <w:bCs/>
              </w:rPr>
              <w:tab/>
              <w:t>учебные действия</w:t>
            </w:r>
            <w:r w:rsidRPr="00DA1419">
              <w:rPr>
                <w:rFonts w:ascii="Times New Roman" w:eastAsia="MS Mincho" w:hAnsi="Times New Roman" w:cs="Times New Roman"/>
                <w:b/>
                <w:bCs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Михалков  «Гимн Российской Федерации»;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тема  «Что мы читали летом»; библиотечный урок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иться впечатлениями о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бирать эмоциональный тон голоса, необходимый  для передачи эмоционального содержания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ботать с каталог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исать   отзыв о книг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интерес к чтен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гражданскую идентич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Расширять  читательский  кругозор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е по содержанию (оглавлению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мире книг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читывать  мнение окружающи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небольшой  текст  (рассуждение)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учебником, используя  его содержание (оглавле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авильно  и бегл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разительно</w:t>
            </w:r>
            <w:r w:rsidRPr="00DA1419">
              <w:rPr>
                <w:rFonts w:ascii="Times New Roman" w:eastAsia="Calibri" w:hAnsi="Times New Roman" w:cs="Times New Roman"/>
              </w:rPr>
              <w:t xml:space="preserve">, передавая эмоциональный и смысловой характер  читаемого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Анализируют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оце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ачество собственного выразительного чтения и  выразительного  чтения одноклассник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форм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аталожную карточк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ебольшой  текст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Учебная  тема:  «Что за прелесть эти сказки!..»  </w:t>
            </w:r>
            <w:r w:rsidRPr="00DA1419">
              <w:rPr>
                <w:rFonts w:ascii="Times New Roman" w:eastAsia="Calibri" w:hAnsi="Times New Roman" w:cs="Times New Roman"/>
              </w:rPr>
              <w:t>(Сказки)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DA1419">
              <w:rPr>
                <w:rFonts w:ascii="Times New Roman" w:eastAsia="Calibri" w:hAnsi="Times New Roman" w:cs="Times New Roman"/>
              </w:rPr>
              <w:t>(26 ч.)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И. Токмакова  «В чудной стране»; русская  народная  сказка «Пётр I и мужик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контекстное чт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творческо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лассифицировать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рочитанную книг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презентацию прочитанной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чинять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народн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книги с точки зрения его привлека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особенности  синтаксической  организации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литературны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текст на заданную тем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>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спольз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контекстный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родные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чи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ую книг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презент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й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наизусть</w:t>
            </w:r>
            <w:r w:rsidRPr="00DA1419">
              <w:rPr>
                <w:rFonts w:ascii="Times New Roman" w:eastAsia="Calibri" w:hAnsi="Times New Roman" w:cs="Times New Roman"/>
              </w:rPr>
              <w:t xml:space="preserve"> стихотворный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Русская  народная  сказка «Марья и ведьмы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 содержание читаем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 формулировать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лассифицировать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народн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литературны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содержание   текста перед его чтени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Расшир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формул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Классифиц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Русская  народная  сказка  «Василиса Прекрасная»  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блюдать орфоэпические  норм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 содержание   читаем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 формулировать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Выделять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лассифицировать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художественный пересказ  прочитанног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ся к народн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рабатывать нравственны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</w:t>
            </w:r>
            <w:r w:rsidRPr="00DA1419">
              <w:rPr>
                <w:rFonts w:ascii="Times New Roman" w:eastAsia="Calibri" w:hAnsi="Times New Roman" w:cs="Times New Roman"/>
              </w:rPr>
              <w:t>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и действ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ледовать 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для 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  произведение   с целью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станавливать причинно-следственные связ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tabs>
                <w:tab w:val="left" w:pos="47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  <w:r w:rsidRPr="00DA1419">
              <w:rPr>
                <w:rFonts w:ascii="Times New Roman" w:eastAsia="Calibri" w:hAnsi="Times New Roman" w:cs="Times New Roman"/>
              </w:rPr>
              <w:tab/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литературны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чинять текст-описание   по  заданным параметрам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орфоэпические  норм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содержание   читаемого  в процессе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 одного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формул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художественный  частич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есно  и графичес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ес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диафиль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Обобщение по теме «Русские народные сказки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ами 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лассифицировать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полнять словарный запас, в том числе литературоведческими терминам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 читать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литературны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чинять   по  заданным параметр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интерес к чтен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народн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рабатывать нравственны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 эстетические чувства и представл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и действ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оценке и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я  для  выявления  языковых особенност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станавливать причинно-следственные связ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  <w:r w:rsidRPr="00DA1419">
              <w:rPr>
                <w:rFonts w:ascii="Times New Roman" w:eastAsia="Calibri" w:hAnsi="Times New Roman" w:cs="Times New Roman"/>
              </w:rPr>
              <w:tab/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литературны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 Сочинять тексты  (повествование    и  рассуждение) по  заданным параметрам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Обсуж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литературоведческими терминам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Уча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в литературной  виктор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нсцен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Пересказыв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чи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о  заданным параметр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Тема «Книги со сказками разных народов»;   бразильская сказка  «Жизнь человека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читаем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дею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 ответ  ссылками 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улировать вопросы по  содержанию 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лассифицировать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полн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литературны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 читать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интерес к чтен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 Вырабатывать нравственны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оценке и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 читаем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постановки вопросов к текст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 выявления главной мысл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я  для  выявления  языковых  и композиционных особенност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литературны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Пересказыв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мениваю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читательским опыт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каз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новыми словами, в том числе, с лингвистическим  терми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ишут</w:t>
            </w:r>
            <w:r w:rsidRPr="00DA1419">
              <w:rPr>
                <w:rFonts w:ascii="Times New Roman" w:eastAsia="Calibri" w:hAnsi="Times New Roman" w:cs="Times New Roman"/>
              </w:rPr>
              <w:t xml:space="preserve"> читательский отзы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X. К. Андерсен «Русалочка»; Тема «Сказки Х.К. Андерсен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читательски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нформацию в книгах, в Интерне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 содержание   читаем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ерировать опорными  словам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кульмин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сравнения и осознавать их рол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иллюстр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  и читать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Участвовать  в подготовке и проведении литературной  викторин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творческий</w:t>
            </w:r>
            <w:r w:rsidRPr="00DA1419">
              <w:rPr>
                <w:rFonts w:ascii="Times New Roman" w:eastAsia="Calibri" w:hAnsi="Times New Roman" w:cs="Times New Roman"/>
              </w:rPr>
              <w:tab/>
              <w:t xml:space="preserve">и  частичный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художественный  пересказ  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 тексты   типа «описание», «рассуждение»  и «повествование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аннот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Вырабатывать  нравственны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эстетический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оциональную сфер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 план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самоконтрол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Находить информацию в книгах,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для 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станавливать причинно-следственные связ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ерсонажей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кульминационного  эпизод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иллюстрации с точки зрения их  соответствия характеру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  <w:r w:rsidRPr="00DA1419">
              <w:rPr>
                <w:rFonts w:ascii="Times New Roman" w:eastAsia="Calibri" w:hAnsi="Times New Roman" w:cs="Times New Roman"/>
              </w:rPr>
              <w:tab/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нжировать 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Вступать в общение, выражать свою точку зрения,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 прочитанное,   изменяя лицо рассказчик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художественный  пересказ 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небольшие тексты   типа «описание», «рассуждение»  и «повествование».  (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ходят  информ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в  произведении, в книгах, в Интерне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вопрос   цитатой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содержание   читаемого  в процессе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 одного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ульмин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пизод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ллюстр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ллюстрации с точки зрения их  соответствия характеру произведения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творческий  частич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художественный   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эпизод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  словесно  и графичес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 лингвистическим  терми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Уча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в литературной  виктор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Опе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ключевыми словами для  определения   названия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ебольшие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типа «описание», «рассуждение», «повествование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аннотацию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форм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аталожную карточк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А. С. Пушкин «Сказка о мёртвой царевне и о семи богатырях»;  тема «Сказки А. С. Пушкина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нформацию в книгах, в Интерне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отношение автора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образные средства  и осознавать их рол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приема «противопоставление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Анализировать иллюстрации с точки зрения их  соответствия характеру произведения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  и читать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читательски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Участвовать  в подготовке и проведении литературной  викторин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 высказывания   с элементами   описания,  рассуждения  и  повествова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 к русской 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нравственны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эстетический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оциональную сфер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самоконтрол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Находить информацию в книгах,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станавливать причинно-следственные связ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  отношения автора к персонажам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</w:t>
            </w:r>
            <w:r w:rsidRPr="00DA1419">
              <w:rPr>
                <w:rFonts w:ascii="Times New Roman" w:eastAsia="Calibri" w:hAnsi="Times New Roman" w:cs="Times New Roman"/>
              </w:rPr>
              <w:t>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 наблюдения  над использованием приема «противопоставление»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нализировать иллюстрации с точки зрения их  соответствия характеру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  <w:r w:rsidRPr="00DA1419">
              <w:rPr>
                <w:rFonts w:ascii="Times New Roman" w:eastAsia="Calibri" w:hAnsi="Times New Roman" w:cs="Times New Roman"/>
              </w:rPr>
              <w:tab/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высказывания   с элементами   описания,  рассуждения  и  повествова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мениваются впечатлениями</w:t>
            </w:r>
            <w:r w:rsidRPr="00DA1419">
              <w:rPr>
                <w:rFonts w:ascii="Times New Roman" w:eastAsia="Calibri" w:hAnsi="Times New Roman" w:cs="Times New Roman"/>
              </w:rPr>
              <w:t xml:space="preserve">  о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ходят  информ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в  произведении, в книгах, в Интерне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отношение автора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п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 одного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ходят</w:t>
            </w:r>
            <w:r w:rsidRPr="00DA1419">
              <w:rPr>
                <w:rFonts w:ascii="Times New Roman" w:eastAsia="Calibri" w:hAnsi="Times New Roman" w:cs="Times New Roman"/>
              </w:rPr>
              <w:t xml:space="preserve"> в тексте образные средства 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их роль в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приема «противопоставление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ллюстрации с точки зрения их  соответствия характеру произведения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  словес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на заданную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Уча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в литературной  виктор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 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элементами  описания,  рассуждения,  повествова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Учат наизусть</w:t>
            </w:r>
            <w:r w:rsidRPr="00DA1419">
              <w:rPr>
                <w:rFonts w:ascii="Times New Roman" w:eastAsia="Calibri" w:hAnsi="Times New Roman" w:cs="Times New Roman"/>
              </w:rPr>
              <w:t xml:space="preserve"> фрагмент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форм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аталожные карточ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Д. Джекобс «Рыба и кольцо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свое отношение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лементы развития действ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цитатный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 нравственной оценке поступ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, удерживать и реализовы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контрол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носить 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произвед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главное в эпизоде и в целом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станавливать причинно-следственные связ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  произведение   для  определения  мотивации персонажей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 собственного  отношения  к персонажам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  произведение   с целью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для определения его иде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труктуру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вое отношение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 иде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лементы развития действ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цитат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А. Линдгрен «Крошка  Нильс  Карлсон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своё отношение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сложный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диафиль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оциональную сфер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, удерживать и реализовы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контрол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носить 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произвед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главное в эпиз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станавливать причинно-следственные связ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  произведение   для  определения  мотивации персонажей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 подтекста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мениваются мнениями</w:t>
            </w:r>
            <w:r w:rsidRPr="00DA1419">
              <w:rPr>
                <w:rFonts w:ascii="Times New Roman" w:eastAsia="Calibri" w:hAnsi="Times New Roman" w:cs="Times New Roman"/>
              </w:rPr>
              <w:t xml:space="preserve"> о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мотивацию поступков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вое отношение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ж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ловесно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диафиль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Дж. Родари  «Эт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бедные привидения»;  тема «Книги Джанни Родари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Читать осмысленно,  бегло,  правильно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творческо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блюдать над композицией 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  и читать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читательски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 высказывания   с элементами   описания,  рассуждения  и  повествова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чинять продолжение текс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 эмоциональную сфер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</w:t>
            </w:r>
            <w:r w:rsidRPr="00DA1419">
              <w:rPr>
                <w:rFonts w:ascii="Times New Roman" w:eastAsia="Calibri" w:hAnsi="Times New Roman" w:cs="Times New Roman"/>
              </w:rPr>
              <w:t>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определения  его эмоционального 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наблюдения над композицией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продолжение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высказывания   с элементами   описания,  рассуждения  и  повествова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осмысленно,  бегло,  правильно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Расшир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композицией 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пизод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музыкальное 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ование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чи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должение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оображаемую  </w:t>
            </w:r>
            <w:r w:rsidRPr="00DA1419">
              <w:rPr>
                <w:rFonts w:ascii="Times New Roman" w:eastAsia="Calibri" w:hAnsi="Times New Roman" w:cs="Times New Roman"/>
                <w:b/>
              </w:rPr>
              <w:t>экраниз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щу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презент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К. Драгунская «Лекарство от послушности»; тема «Книги со сказками современных отечественных писателей»; обобщ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и творческо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  название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пизод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тавить вопросы  по содержани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выборочный пересказ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Делать сообщение типа «рассуждение»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чинять текст (повествование) заданного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ходить   и читать  книги на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читательски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истематизировать 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 самоконтрол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название 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определения  его эмоционального 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книг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борочный пересказ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сообщение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нот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чинять текст (повествование) заданного жан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мениваются мнениями</w:t>
            </w:r>
            <w:r w:rsidRPr="00DA1419">
              <w:rPr>
                <w:rFonts w:ascii="Times New Roman" w:eastAsia="Calibri" w:hAnsi="Times New Roman" w:cs="Times New Roman"/>
              </w:rPr>
              <w:t xml:space="preserve"> о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Анализ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 название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пизод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дают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 содержанию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боро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типа «рассуждение»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 и графически 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интервью</w:t>
            </w:r>
            <w:r w:rsidRPr="00DA1419">
              <w:rPr>
                <w:rFonts w:ascii="Times New Roman" w:eastAsia="Calibri" w:hAnsi="Times New Roman" w:cs="Times New Roman"/>
              </w:rPr>
              <w:t xml:space="preserve"> с персонаж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Сочи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сказк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аннотацию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истемат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ебная тема:  «О доблестях, о подвигах, о славе...» </w:t>
            </w:r>
            <w:r w:rsidRPr="00DA1419">
              <w:rPr>
                <w:rFonts w:ascii="Times New Roman" w:eastAsia="Calibri" w:hAnsi="Times New Roman" w:cs="Times New Roman"/>
              </w:rPr>
              <w:t>(Былины)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«Добрыня и Змей» (пересказ А. Нечаева); «Добрыня и  Змей» (обработка Ю. Круглова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образные средства  и осознавать их рол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приема «противопоставление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иллюстр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 к русской 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 наблюдения  над использованием приема «противопоставление»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обобщ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 (жанр)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  <w:r w:rsidRPr="00DA1419">
              <w:rPr>
                <w:rFonts w:ascii="Times New Roman" w:eastAsia="Calibri" w:hAnsi="Times New Roman" w:cs="Times New Roman"/>
              </w:rPr>
              <w:tab/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спольз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Знакомятся </w:t>
            </w:r>
            <w:r w:rsidRPr="00DA1419">
              <w:rPr>
                <w:rFonts w:ascii="Times New Roman" w:eastAsia="Calibri" w:hAnsi="Times New Roman" w:cs="Times New Roman"/>
              </w:rPr>
              <w:t>с признаками жанра былин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босновыв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</w:t>
            </w:r>
            <w:r w:rsidRPr="00DA1419">
              <w:rPr>
                <w:rFonts w:ascii="Times New Roman" w:eastAsia="Calibri" w:hAnsi="Times New Roman" w:cs="Times New Roman"/>
              </w:rPr>
              <w:t xml:space="preserve"> в тексте образные средст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приема «противопоставление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равнивают 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ллюстр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«Болезнь и исцеление Ильи Муромца» (пересказ А. Нечаева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 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образные средства  и осознавать их рол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художественный  пересказ в опоре на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 к русской 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  произведение   с целью выявления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одтекста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художественный  пересказ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высказывание типа «описание»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споль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ходя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 тексте образные средст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художествен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в опоре на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 «Алёша Попович и Тугарин»  (пересказ  А. Нечаева);  тема «Книги с былинами»; обобщение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образные средства  и осознавать их рол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художественный  пересказ эпизод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ерировать опорными словам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здавать сочинение по картине.  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  и читать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читательски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истематизировать 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  к русской 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художественны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образных языковых средств и их роли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стематизировать  книг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читывать  мнение 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художественный  пересказ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сочинение по картине. 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</w:t>
            </w:r>
            <w:r w:rsidRPr="00DA1419">
              <w:rPr>
                <w:rFonts w:ascii="Times New Roman" w:eastAsia="Calibri" w:hAnsi="Times New Roman" w:cs="Times New Roman"/>
              </w:rPr>
              <w:t xml:space="preserve"> в тексте образные средст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художествен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зод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е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порными словам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сочин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по картине.  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истемат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ебная тема:   «Уж сколько раз твердили миру...» </w:t>
            </w:r>
            <w:r w:rsidRPr="00DA1419">
              <w:rPr>
                <w:rFonts w:ascii="Times New Roman" w:eastAsia="Calibri" w:hAnsi="Times New Roman" w:cs="Times New Roman"/>
              </w:rPr>
              <w:t xml:space="preserve">(Басни) 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X. К. Андерсен «Эта басня сложена про тебя»; Эзоп  «Ворона и кувшин», «Мальчик-вор и его  мать», «Лисица и Козёл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читаемое перед чтени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контекстн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подтекст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нимать  аллегор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и формулировать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метафору    и осознавать ее рол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высказывания  на основе личного опыта  (рассуждение, 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рабатывать способность  к нравственной 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художественны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 читаем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самоанализу и к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смысл слова по контекст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определения главной мысл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 выявления образных языковых средств и их роли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читывать  мнение 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сказывания  (рассуждение, повествование)    на основе личного опыта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Знакомятся </w:t>
            </w:r>
            <w:r w:rsidRPr="00DA1419">
              <w:rPr>
                <w:rFonts w:ascii="Times New Roman" w:eastAsia="Calibri" w:hAnsi="Times New Roman" w:cs="Times New Roman"/>
              </w:rPr>
              <w:t>с признаками  жанра басн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читаем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онтекстн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одтекст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художественного приема   «аллегория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формул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ходя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 тексте метафору    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ее </w:t>
            </w:r>
            <w:r w:rsidRPr="00DA1419">
              <w:rPr>
                <w:rFonts w:ascii="Times New Roman" w:eastAsia="Calibri" w:hAnsi="Times New Roman" w:cs="Times New Roman"/>
                <w:b/>
              </w:rPr>
              <w:t>рол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твет 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основе личного опыта  (рассуждение, 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И. Крылов «Лебедь, Щука 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Рак», «Мышь и Крыса», «Две Бочки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Читать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контекстн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подтекст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нимать  аллегор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и формулировать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высказывания  на основе личного опыта  (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Вырабатывать способность  к нравственной 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рефлекс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художественны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самоконтрол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смысл слов и устойчивых выражений  по контекст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П-1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определения главной мысл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 выявления образных языковых средст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читывать  мнение 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сказывания  (повествование)    на основе личного опыта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  правильно, бегл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разительно</w:t>
            </w:r>
            <w:r w:rsidRPr="00DA1419">
              <w:rPr>
                <w:rFonts w:ascii="Times New Roman" w:eastAsia="Calibri" w:hAnsi="Times New Roman" w:cs="Times New Roman"/>
              </w:rPr>
              <w:t>, соблюдая логические и психологические пауз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онтекстн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одтекст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формул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относят</w:t>
            </w:r>
            <w:r w:rsidRPr="00DA1419">
              <w:rPr>
                <w:rFonts w:ascii="Times New Roman" w:eastAsia="Calibri" w:hAnsi="Times New Roman" w:cs="Times New Roman"/>
              </w:rPr>
              <w:t xml:space="preserve"> пословицы с баснями (по смыслу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художественного приема  «аллегория»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твет ссылкой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основе личного опыта  (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Л. Н. Толстой «Лев и лисица»; С. Михалков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«Просчитался», «Услужливый», «Заячье горе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читаем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подтекст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нимать  аллегор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Определять и формулировать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высказывания  на основе личного опыта  (рассуждение, 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рабатывать способность  к нравственной 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 читаем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Ориентироваться в группе  текстов одного  жан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содержание  произведения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определения главной мысл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читывать  мнение 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сказывания  (рассуждение, повествование) на основе личного опыта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читаем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Характериз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 xml:space="preserve"> подтекст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в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литературном произведении  аллегор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формул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основе личного опыта  (рассуждение, 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И. Демьянов  «Валерик  и тетрадь»; тема «Книги с баснями»; обобщ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нимать  аллегор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и формулировать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высказывания  на основе личного опыта  (рассуждение, 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 басн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бирать  и читать  книги   заданного  жанра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истематизировать  книги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рабатывать способность  к нравственной 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сполнительскую задачу, исходя из характера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 контроля и самоконтрол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группе  текстов одного  жан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Находить информацию 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  с целью определения главной мысл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 произведения одного  жан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книги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читывать  мнение 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Делать высказывания  (рассуждение, повествование)  на основе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личного опыта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 бегло, 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>над использованием     аллегории в басня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формул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главную мысль 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основе личного опыта  (рассуждение, повеств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клам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басн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   задан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истемат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форм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аталожные карточ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 (графически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ебная тема:   «Оглянись вокруг»  </w:t>
            </w:r>
            <w:r w:rsidRPr="00DA1419">
              <w:rPr>
                <w:rFonts w:ascii="Times New Roman" w:eastAsia="Calibri" w:hAnsi="Times New Roman" w:cs="Times New Roman"/>
              </w:rPr>
              <w:t xml:space="preserve"> (Рассказы)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М. Пришвин «Как я научил своих собак горох есть», «Глоток  молок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технику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 анализировать образ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главную мысль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в тексте метафо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 одного авто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позитивное отношение к животны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решать 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вигать и обосновывать гипотез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</w:t>
            </w:r>
            <w:r w:rsidRPr="00DA1419">
              <w:rPr>
                <w:rFonts w:ascii="Times New Roman" w:eastAsia="Calibri" w:hAnsi="Times New Roman" w:cs="Times New Roman"/>
              </w:rPr>
              <w:t>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выявления его главной мысл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 одного авто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языковые  образные средства произведения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>молча и выразительно 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жанровыми   признаками  и разновидностями рассказ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спольз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браз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главную мысль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в тексте метафо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 одного авто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К. Паустовский «Заячьи лапы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технику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вершенствовать  поисковый  способ чт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содержание  произведения перед чтением и в процессе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отношения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 событ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отношение автора к описанным событиям и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языковых выразительных средст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особенностью  композици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смысловые 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ставлять сложный  план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нравственной оценке поступ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позитивное отношение к животны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решать 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 читаем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произведение  для определения отношений между  персонажа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станавливать причинно-следственные связи между поступками персонажей, событи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произведение с целью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целью выявления   отношения автора к описанным событиям и к персонажа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произведение с целью  наблюдения  над особенностями  использования языковых выразительных средст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построение  произведения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словесное описа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>молча и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 на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 к произведен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исковый  способ чт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одержание  произведения перед чтением и в процессе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отношения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ичинно-следственные связи событ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тношение автора к описанным событиям и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языковых выразительных средст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обенности  построения 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мысловые 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ж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лан</w:t>
            </w:r>
            <w:r w:rsidRPr="00DA1419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Тема «Рассказы о животных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беглость и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ознакомительный и поисковый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высказывание о прочитанн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позитивное отношение  и интерес  к миру животны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 самоконтрол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стематизировать книг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навыки 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ступать перед сверстниками с сообщением о прочитанном   произвед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о сверстниками читательским  опыт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обобщающего характе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бир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 </w:t>
            </w: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о 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. Фраерман  «Девочка с камнем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отношение автора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выразительные языковые средства и определять их роль в текс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свои суждения ссылками 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вид текста (повествование), опираясь на основные призна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волевую саморегуля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определения  отношения автора к персонаж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характеристики персонаж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языковые  образные средства произведения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 под понятие (вид  текста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авильно  и 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Характериз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тношение автора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разительные языковые средства и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х роль в текс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и суждения ссылками 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</w:t>
            </w:r>
            <w:r w:rsidRPr="00DA1419">
              <w:rPr>
                <w:rFonts w:ascii="Times New Roman" w:eastAsia="Calibri" w:hAnsi="Times New Roman" w:cs="Times New Roman"/>
              </w:rPr>
              <w:t>вид текста (повествование), опираясь на основные призна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Ю. Ермолаев «Иголка с ниткой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заглави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взаимоотношения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пизод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Анализировать взаимосвязь синтаксической  организации текста  со смыслом читаемого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 выразительно 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заглавие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отношения 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выявления кульмин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особенности   синтаксической  организации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определения  его иде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 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Анализ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заглави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заимоотношения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зод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заимосвязь  синтаксической  организации текста  со смыслом читаемого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выразительно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Тема  «Рассказы  о детях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беглость и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ознакомительный и поисковый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Искать и читать книги 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сообщение о прочитанн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аннотацию  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ультивировать  дружеские   отнош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 самоконтрол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стематизировать книг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навыки 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сообщение о прочитанном произвед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аннотацию   книг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обобщающего характе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Характериз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ятся </w:t>
            </w:r>
            <w:r w:rsidRPr="00DA1419">
              <w:rPr>
                <w:rFonts w:ascii="Times New Roman" w:eastAsia="Calibri" w:hAnsi="Times New Roman" w:cs="Times New Roman"/>
              </w:rPr>
              <w:t xml:space="preserve"> со сверстниками читательским  опыт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аннот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 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Ю. Яковлев «Полосатая палк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выразительные языковые средства и определять их роль в тексте (метафора, сравне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и осмысливать своеобразие композиции («открытый конец»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свои суждения ссылками 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небольшой текст-описание (словесный  портрет персонажа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небольшой текст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текст-повествование в качестве продолжения прочитанног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нравственной оценке поступ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ценивать  результаты   деятельности однокласс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с целью характеристики персонаж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языковые  образные средства произведения (метафора, сравнение)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своеобразие композиции произведения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небольшие  тексты   (описание, рассуждение, повествование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>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разительные языковые средства  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х роль в тексте (метафора, сравне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осмыс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еобразие композиции («открытый конец»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и суждения ссылками  на 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ебольшой </w:t>
            </w:r>
            <w:r w:rsidRPr="00DA1419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текст</w:t>
            </w:r>
            <w:r w:rsidRPr="00DA1419">
              <w:rPr>
                <w:rFonts w:ascii="Times New Roman" w:eastAsia="Calibri" w:hAnsi="Times New Roman" w:cs="Times New Roman"/>
              </w:rPr>
              <w:t>-повествование в качестве продолжения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. Паустовский «Корзина с еловыми шишками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осмысленность и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Формировать воссоздающее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ое состояние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 событ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выразительные языковые средства и определять их роль в текс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смысловые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здавать текст-рассуждение  на заданную  тему (устно и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</w:rPr>
              <w:t>письменно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и духовны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феру смыслообразо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Принимать и выполнять поставленную учебную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сполнительские  задачи и реализовывать их при выразительном чт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 в содержании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определения эмоционального состояния 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определения его иде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образные средства произведения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 (художественное и познавательное на одну тему)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текст-рассуждение и текст-описание  по заданным параметра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>молча и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ое состояние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ичинно-следственные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связи событ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разительные языковые средства и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х роль в текс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мысловые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(письмен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  на заданную 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Н. Носов «Огородники»;  О. Григорьев «Две трубы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 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Выявлять и характеризовать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личное отношение  к 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относить пословицы с прочитанным произведени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ить текст на  смысловые ча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лементы развития действ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Иллюстрировать прочитанное (словес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словесный диафиль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высказывание  в  виде  продолжения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текст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 нравственной 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Принимать и выполнять поставленную учебную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 деятельность. (Р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способность к самоанализу, самооценке  и самоконтрол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определ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определения его иде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 выделения элементов развития действ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 (художественное и познавательно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высказывание в виде продолжения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текст на заданную тему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>молча и выразительно 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личное отношение  к 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относя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словицы с прочитанным произведени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де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ят </w:t>
            </w:r>
            <w:r w:rsidRPr="00DA1419">
              <w:rPr>
                <w:rFonts w:ascii="Times New Roman" w:eastAsia="Calibri" w:hAnsi="Times New Roman" w:cs="Times New Roman"/>
              </w:rPr>
              <w:t>текст на  смысловые ча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лементы развития действ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ес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диафиль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в  виде  продолжения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</w:t>
            </w:r>
            <w:r w:rsidRPr="00DA1419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Тема «Книги С. П. Алексеева»;   С. Алексеев «Капитан бомбардирской роты», «Радуйся малому, тогда 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большое придёт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Формировать  навык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тему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подтекст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идею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Делать выборочный пересказ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 читать книги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исать читательский отзы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сообщение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гражданскую идентич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Ориентироваться в книгах (в том числе, в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справочных)  и в периодических издания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характеристики персонаж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определения  темы  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определения его иде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борочно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сообщение на заданную тему на основе  самостоятельно  собранной информации. 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исать  читательский  отзы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ступать перед одноклассниками с отзыво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споль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тему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одтекст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идею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боро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риентирую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в книгах (художественных, познавательных и справочных),  в периодике, в Интерне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Пишут </w:t>
            </w:r>
            <w:r w:rsidRPr="00DA1419">
              <w:rPr>
                <w:rFonts w:ascii="Times New Roman" w:eastAsia="Calibri" w:hAnsi="Times New Roman" w:cs="Times New Roman"/>
              </w:rPr>
              <w:t xml:space="preserve"> читательски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отзыв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А. Чехов «Ванька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 личное отношение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  отношение автора 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выразительных языковых средств  в 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выборочный пересказ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небольшое высказывание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литературны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епонятные  слова,  интересоваться  их значение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справочной литера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произведение  с целью определения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личного отношения к персонаж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определения  отношения  автора к персонаж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мотивации персонаж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определения его иде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наблюдения  над  его художественными особенност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выборочный  пересказ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небольшое высказывание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богащ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личное отношение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отношение автора 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выразительных языковых средств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боро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ебольшое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сказывание</w:t>
            </w:r>
            <w:r w:rsidRPr="00DA1419">
              <w:rPr>
                <w:rFonts w:ascii="Times New Roman" w:eastAsia="Calibri" w:hAnsi="Times New Roman" w:cs="Times New Roman"/>
              </w:rPr>
              <w:t>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Д.  Мамин-Сибиряк «Вертел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описание  интерьера  и определять  его роль в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 личное отношение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  отношение автора 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мотивацию 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Выявлять 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являть 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выразительных языковых средств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роизведения общей тематик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выборочный пересказ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небольшое высказывание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высказывание  в  виде  продолжения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рассказ по картин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литературны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самоанализ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волевую  саморегуля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определения личного отношения к персонаж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произведение  с целью определения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отношения  автора к персонаж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мотивации рассказчика 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определения  его  иде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наблюдения  над  его художественными особенност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борочный пересказ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небольшое высказывание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 высказывание  в  виде  продолжения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рассказ по картин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>молча и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вершенств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личное отношение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отношение автора 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мотивацию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описание  интерьера  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его роль в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 xml:space="preserve"> идею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выразительных языковых средств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и графически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выборо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ебольшое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сказывание</w:t>
            </w:r>
            <w:r w:rsidRPr="00DA1419">
              <w:rPr>
                <w:rFonts w:ascii="Times New Roman" w:eastAsia="Calibri" w:hAnsi="Times New Roman" w:cs="Times New Roman"/>
              </w:rPr>
              <w:t>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здают    высказывание  </w:t>
            </w:r>
            <w:r w:rsidRPr="00DA1419">
              <w:rPr>
                <w:rFonts w:ascii="Times New Roman" w:eastAsia="Calibri" w:hAnsi="Times New Roman" w:cs="Times New Roman"/>
              </w:rPr>
              <w:t>в  виде  продолжения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рас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по карт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Л. Кассиль «У классной доски»;   тема  «Книги о Великой Отечественной войне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 эмоциональное состояние    персонаж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Делать выборочный творческий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ересказ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на 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гражданскую  идентич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оспитывать патриотиз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эмпатию. (Л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плану. (Р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Систематизировать книг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эмоционального состояния 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мотиваци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борочный творческий пересказ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, выразительно, 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вершенств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ое состояние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 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борочный творчески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 на заданную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презент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В. Лидин «Завет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осмысленность и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 личное отношение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рассказ по карт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волевую  саморегуля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определения личного отношения к персонаж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рассказ по картин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, выразительно, 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вершенств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смотровый  и поисковый  способы 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по содержанию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личное отношение к персонаж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пизод  из прочитанного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рас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по карт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. Брэдбери  «Всё лето в один день»;  обобщение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се качества  навыка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названи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Определять  личное   отношение к прочитанному,  к персонажам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 эмоциональное состояние    персонаж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героев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 языковых  художественных средст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о спецификой жанра фантастического  рассказ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  задан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  читательский  отзы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оцениванию  творческих работ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группе произведений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главное в прочитанных произведениях. (П-1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название произведения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произведение  с целью выявления     причинно-следственных  связей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произведение  с целью выявления  эмоционального состояния  персонажей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произведение с целью  характеристики  персонажей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Анализировать     языковые  художественные средства,  использованные в     произведении. (П-2.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Анализировать  жанровое своеобразие   литературного произведения. (П-2.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дводить под понятие (фантастический рассказ)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бщать прочитанное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интезировать прочитанное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ступать в общение,  выражать свою точку зрения, слушать другого, соблюдать правила общения. (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ргументировать  свои высказывания. (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и учебного сотрудничества. (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  читательский  отзыв. (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осмысленно и  выразительно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звани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есное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иллюстрирование  </w:t>
            </w:r>
            <w:r w:rsidRPr="00DA1419">
              <w:rPr>
                <w:rFonts w:ascii="Times New Roman" w:eastAsia="Calibri" w:hAnsi="Times New Roman" w:cs="Times New Roman"/>
              </w:rPr>
              <w:t>(портрет персонажа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ое  состояние  персонажей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героев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языковых  художественных средст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жанром фантастического рассказ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к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изведения по од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  заданного жанра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форм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аталожные карточки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читательски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отзыв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ебная тема:   «Золотая колесница» </w:t>
            </w:r>
            <w:r w:rsidRPr="00DA1419">
              <w:rPr>
                <w:rFonts w:ascii="Times New Roman" w:eastAsia="Calibri" w:hAnsi="Times New Roman" w:cs="Times New Roman"/>
              </w:rPr>
              <w:t xml:space="preserve"> (Мифы Древней Греции)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«Персей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се  компоненты  навыка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вершенствовать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ключевые (опорные)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вопросы к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сочинение по карт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оцениванию  творческих работ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опорные сло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сочинение по картин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осмысленно,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лючевые (опорные)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опросы для интервью с персонаж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Графически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сочин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по карт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Н. Кун «Олимп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се  компоненты  навыка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вершенствовать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Знакомиться 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Выборочно  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нжировать  информацию, найденную в текст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борочно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осмысленно,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Совершенствуют  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Выбороч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«Орфей  и Эвридика»;  тема «Книги  с мифами   Древней Греции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се  компоненты  навыка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вершенствовать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выразительных языковых средств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план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 читать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отзыв о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оцениванию  творческих работ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– Составлять план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наблюдения  над  его художественными особенност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деления  кульминационного  эпизод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отзыв о прочитанно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осмысленно,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выразительных языковых средств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Знакомятся </w:t>
            </w:r>
            <w:r w:rsidRPr="00DA1419">
              <w:rPr>
                <w:rFonts w:ascii="Times New Roman" w:eastAsia="Calibri" w:hAnsi="Times New Roman" w:cs="Times New Roman"/>
              </w:rPr>
              <w:t>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план</w:t>
            </w:r>
            <w:r w:rsidRPr="00DA1419">
              <w:rPr>
                <w:rFonts w:ascii="Times New Roman" w:eastAsia="Calibri" w:hAnsi="Times New Roman" w:cs="Times New Roman"/>
              </w:rPr>
              <w:t xml:space="preserve">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 отзыв</w:t>
            </w:r>
            <w:r w:rsidRPr="00DA1419">
              <w:rPr>
                <w:rFonts w:ascii="Times New Roman" w:eastAsia="Calibri" w:hAnsi="Times New Roman" w:cs="Times New Roman"/>
              </w:rPr>
              <w:t xml:space="preserve"> о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 «Дедал и Икар»; обобщение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се  компоненты  навыка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вершенствовать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 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ить  фрагмент текста на смысловые ча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ставлять  план 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художественный пересказ  прочитанного  в опоре на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 по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оцениванию  творческих работ сверст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план текста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определения  его эмоционального 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деления  кульминационного  эпизод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 (К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осмысленно, правильно  и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овершен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 жанровой  спецификой миф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де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кульминационный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ят</w:t>
            </w:r>
            <w:r w:rsidRPr="00DA1419">
              <w:rPr>
                <w:rFonts w:ascii="Times New Roman" w:eastAsia="Calibri" w:hAnsi="Times New Roman" w:cs="Times New Roman"/>
              </w:rPr>
              <w:t xml:space="preserve"> фрагмент текста на смысловые ча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план</w:t>
            </w:r>
            <w:r w:rsidRPr="00DA1419">
              <w:rPr>
                <w:rFonts w:ascii="Times New Roman" w:eastAsia="Calibri" w:hAnsi="Times New Roman" w:cs="Times New Roman"/>
              </w:rPr>
              <w:t xml:space="preserve">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узыкальное 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иллюстрирование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Разгад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тематический кроссвор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полн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художествен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го в опоре на план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воображаемую </w:t>
            </w:r>
            <w:r w:rsidRPr="00DA1419">
              <w:rPr>
                <w:rFonts w:ascii="Times New Roman" w:eastAsia="Calibri" w:hAnsi="Times New Roman" w:cs="Times New Roman"/>
                <w:b/>
              </w:rPr>
              <w:t>экранизацию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го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Учебная тема:   «В начале было Слово...»  </w:t>
            </w:r>
            <w:r w:rsidRPr="00DA1419">
              <w:rPr>
                <w:rFonts w:ascii="Times New Roman" w:eastAsia="Calibri" w:hAnsi="Times New Roman" w:cs="Times New Roman"/>
              </w:rPr>
              <w:t xml:space="preserve">(Библейские сказания) 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«Семь дней творения»; «Бог сотворил первого человека»;  «Жизнь первых людей в раю»; «Первый грех. Обещание спасителя.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Изгнание из  рая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Применять изучающий и просмотр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вершенствовать применение приема  выборочного чтения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Анализировать название раздел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опорные (ключевые)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Пересказывать прочитанное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здавать высказывания  (описание, 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носить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название раздел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высказывания (описание,  рассуждение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выразительно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к прочитанно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звание раздел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порные (ключевые)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и высказывания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частичный  и выборо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читанного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 (описание, 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 «Всемирный потоп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именять изучающий и просмотр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вершенствовать применение приема  выборочного чтения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цитатный 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Пересказывать прочитанное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Находить в тексте главное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выразительно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твечают </w:t>
            </w:r>
            <w:r w:rsidRPr="00DA1419">
              <w:rPr>
                <w:rFonts w:ascii="Times New Roman" w:eastAsia="Calibri" w:hAnsi="Times New Roman" w:cs="Times New Roman"/>
              </w:rPr>
              <w:t>на вопросы к прочитанно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цитат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одроб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читанного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«Моисей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именять изучающий и просмотр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вершенствовать применение приема  выборочного чтения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поставлять 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 Делать частичный  пересказ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здавать высказывание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сферу  смыслообразо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существлять   самоконтрол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носить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ценивать  результаты   деятельности однокласс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  произведение для характеристики  персонажей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нализировать содержание  произведения с целью выявления причинно-следственных связей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поставлять 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вигать гипотезу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частичный  пересказ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высказывание (рассуждение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выразительно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Знакомятся </w:t>
            </w:r>
            <w:r w:rsidRPr="00DA1419">
              <w:rPr>
                <w:rFonts w:ascii="Times New Roman" w:eastAsia="Calibri" w:hAnsi="Times New Roman" w:cs="Times New Roman"/>
              </w:rPr>
              <w:t>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к прочитанно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п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частичный  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прочитанного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С. Лагерлёф  «Святая ночь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именять изучающий и просмотр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вершенствовать применение приема  выборочного чтения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образ рассказчика и характеризовать е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здавать высказывание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существлять   самоконтрол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носить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ценивать  результаты   деятельности однокласс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  в прочитанном  произвед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для выявления образа рассказчика и его характеристики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высказывание (рассуждение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>молча и выразительно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 жанровой  спецификой библейских сказа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Пополняют  </w:t>
            </w:r>
            <w:r w:rsidRPr="00DA1419">
              <w:rPr>
                <w:rFonts w:ascii="Times New Roman" w:eastAsia="Calibri" w:hAnsi="Times New Roman" w:cs="Times New Roman"/>
              </w:rPr>
              <w:t>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твечают </w:t>
            </w:r>
            <w:r w:rsidRPr="00DA1419">
              <w:rPr>
                <w:rFonts w:ascii="Times New Roman" w:eastAsia="Calibri" w:hAnsi="Times New Roman" w:cs="Times New Roman"/>
              </w:rPr>
              <w:t>на вопросы к прочитанно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браз рассказчика и </w:t>
            </w: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е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читанного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А. Мень «Милосердие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Иисуса»; притча «Блудный  сын»; обобщение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Применять изучающий и просмотр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Совершенствовать применение приема  выборочного чтения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 с  жанром   прит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носказательный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Расширять словарный запас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Делать выборочный  пересказ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здавать высказывание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относить  произведения живописи с литературными текстам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Формировать нравственно-этические  ориентиры.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Использовать определенные  учебником ориентиры действ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существлять   самоконтрол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для  выявления  иносказательного 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стематизиро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поставлять    литературные  тексты  с произведениями  живопис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борочный  пересказ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высказывание (рассуждение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выразительно вслу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Знакомятся </w:t>
            </w:r>
            <w:r w:rsidRPr="00DA1419">
              <w:rPr>
                <w:rFonts w:ascii="Times New Roman" w:eastAsia="Calibri" w:hAnsi="Times New Roman" w:cs="Times New Roman"/>
              </w:rPr>
              <w:t>с  жанровой  спецификой прит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Пополн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к прочитанно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вои высказывания примерами из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носказательный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выборочный  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читанного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относя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изведения живописи с литературными текстам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Тема «Книги с библейскими сказаниями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 осмысленность и 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ознакомительный и поисковый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высказывание о прочитанн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частичный</w:t>
            </w:r>
            <w:r w:rsidRPr="00DA1419">
              <w:rPr>
                <w:rFonts w:ascii="Times New Roman" w:eastAsia="Calibri" w:hAnsi="Times New Roman" w:cs="Times New Roman"/>
              </w:rPr>
              <w:tab/>
              <w:t xml:space="preserve"> пересказ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бирать  и читать  книги  по предложенной теме.  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литературный кругозо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по план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ступать с сообщением о прочитанном   произведении  перед сверстника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твечают </w:t>
            </w:r>
            <w:r w:rsidRPr="00DA1419">
              <w:rPr>
                <w:rFonts w:ascii="Times New Roman" w:eastAsia="Calibri" w:hAnsi="Times New Roman" w:cs="Times New Roman"/>
              </w:rPr>
              <w:t>на вопросы  обобщающего характе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 сообщение  </w:t>
            </w:r>
            <w:r w:rsidRPr="00DA1419">
              <w:rPr>
                <w:rFonts w:ascii="Times New Roman" w:eastAsia="Calibri" w:hAnsi="Times New Roman" w:cs="Times New Roman"/>
              </w:rPr>
              <w:t>о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DA1419">
              <w:rPr>
                <w:rFonts w:ascii="Times New Roman" w:eastAsia="Calibri" w:hAnsi="Times New Roman" w:cs="Times New Roman"/>
              </w:rPr>
              <w:t>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частичный</w:t>
            </w:r>
            <w:r w:rsidRPr="00DA1419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пересказ  </w:t>
            </w:r>
            <w:r w:rsidRPr="00DA1419">
              <w:rPr>
                <w:rFonts w:ascii="Times New Roman" w:eastAsia="Calibri" w:hAnsi="Times New Roman" w:cs="Times New Roman"/>
              </w:rPr>
              <w:t>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читательским опыт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   </w:t>
            </w:r>
            <w:r w:rsidRPr="00DA1419">
              <w:rPr>
                <w:rFonts w:ascii="Times New Roman" w:eastAsia="Calibri" w:hAnsi="Times New Roman" w:cs="Times New Roman"/>
              </w:rPr>
              <w:t>книги  по предложенной теме.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ебная тема:   «Самого главного глазами не увидишь...» </w:t>
            </w:r>
            <w:r w:rsidRPr="00DA1419">
              <w:rPr>
                <w:rFonts w:ascii="Times New Roman" w:eastAsia="Calibri" w:hAnsi="Times New Roman" w:cs="Times New Roman"/>
              </w:rPr>
              <w:t xml:space="preserve"> (Повесть-сказка) 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туан  де Сент-Экзюпери  «Маленький принц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осмысленность и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вершенствовать применение приема  выборочного чт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образ рассказчика и характеризовать е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ое состояние персонаж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Определять личное отношение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 поведение  персонажа при  разных обстоятельств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Истолковывать  иносказание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сновывать   высказывания примерами из текста или из собственного  опы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 (устно и письмен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 с  жанром   сказочной  пове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 разных жанров (повесть – рассказ;   сказочная повесть – сказка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Делать частичный   и выборочный  пересказ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Создавать высказывание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относить иллюстрации с   текст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ультивировать уважение  к культуре народов   других стран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литературный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 эстетические  чувства и представл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сполнительские  задачи и реализовывать их при выразительном чт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  в прочитанном  произведен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произведение для выявления образа рассказчика и его характеристики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  для    определения эмоционального состояния  персонаж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мотиваци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 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  для определения  собственного  отношения к персонажам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выявления причинно-следственных связ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нжировать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 поведение  персонажа при  разных обстоятельств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Сравнивать произведения разных жанров (повесть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– рассказ; сказочная повесть-сказка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свои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высказывание (рассуждение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читаем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твечают </w:t>
            </w:r>
            <w:r w:rsidRPr="00DA1419">
              <w:rPr>
                <w:rFonts w:ascii="Times New Roman" w:eastAsia="Calibri" w:hAnsi="Times New Roman" w:cs="Times New Roman"/>
              </w:rPr>
              <w:t>на вопросы  к прочитанно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браз рассказчика и характеризуют  е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ое состояние персонаж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мотивацию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Характеризуют  </w:t>
            </w:r>
            <w:r w:rsidRPr="00DA1419">
              <w:rPr>
                <w:rFonts w:ascii="Times New Roman" w:eastAsia="Calibri" w:hAnsi="Times New Roman" w:cs="Times New Roman"/>
              </w:rPr>
              <w:t>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личное отношение к персонажа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оведение  персонажа при  разных обстоятельств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столковыв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иносказание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ичинно-следственные связ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снов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высказывания примерами из текста или из собственного  опы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Цит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(устно и письмен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пизо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жанром   сказочной пове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 разных жанров (повесть – рассказ;   сказочная повесть – сказка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частичный   и выбороч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(рассуждение)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Соотносят </w:t>
            </w:r>
            <w:r w:rsidRPr="00DA1419">
              <w:rPr>
                <w:rFonts w:ascii="Times New Roman" w:eastAsia="Calibri" w:hAnsi="Times New Roman" w:cs="Times New Roman"/>
              </w:rPr>
              <w:t xml:space="preserve"> иллюстрацию с   текст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  (графически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нсценируют </w:t>
            </w:r>
            <w:r w:rsidRPr="00DA1419">
              <w:rPr>
                <w:rFonts w:ascii="Times New Roman" w:eastAsia="Calibri" w:hAnsi="Times New Roman" w:cs="Times New Roman"/>
              </w:rPr>
              <w:t>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ебная тема:   «Мир – театр, люди в нём – актёры...» </w:t>
            </w:r>
            <w:r w:rsidRPr="00DA1419">
              <w:rPr>
                <w:rFonts w:ascii="Times New Roman" w:eastAsia="Calibri" w:hAnsi="Times New Roman" w:cs="Times New Roman"/>
              </w:rPr>
              <w:t xml:space="preserve">(Пьесы) 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. Барто,  Р. Зелёная «Ах, руки, руки!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 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вершенствовать применение приема  выборочного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 с  особенностями  драматург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в тексте признаки драматургического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 разных 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 к эмпат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анализ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способность к оценке и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 выявления    признаков драматургического жанра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 разных жанр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особенностями  драматург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 тексте признаки драматургического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 разных 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наизусть</w:t>
            </w:r>
            <w:r w:rsidRPr="00DA1419">
              <w:rPr>
                <w:rFonts w:ascii="Times New Roman" w:eastAsia="Calibri" w:hAnsi="Times New Roman" w:cs="Times New Roman"/>
              </w:rPr>
              <w:t xml:space="preserve"> реплики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нсцен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. Носов «Витя Малеев в школе и дома» (глава); тема «Книги Н. Носова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 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ознакомительный и поисковый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рименение приема  выборочного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 разных 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Заучивать 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 читать книги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нформацию о писател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литературны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 к эмпат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Сравнивать произведения разных жанр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сообщение о прочитанно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 разных 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о 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обобщающего характе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бир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нформацию о писател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по заданной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инимают участ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в литературной викторин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наизусть</w:t>
            </w:r>
            <w:r w:rsidRPr="00DA1419">
              <w:rPr>
                <w:rFonts w:ascii="Times New Roman" w:eastAsia="Calibri" w:hAnsi="Times New Roman" w:cs="Times New Roman"/>
              </w:rPr>
              <w:t xml:space="preserve"> реплики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нсцен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Н. Носов «Два друга» (отрывок из пьесы по повести  «Витя Малеев в школе и дома»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 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оисковы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рименение приема  выборочного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 с  особенностями  драматург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в тексте признаки драматургического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 разных 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текст-описа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 к эмпат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анализ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способность к   самооцен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характеристики   персонажей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с целью  выявления    признаков драматургического жанра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</w:t>
            </w:r>
            <w:r w:rsidRPr="00DA1419">
              <w:rPr>
                <w:rFonts w:ascii="Times New Roman" w:eastAsia="Calibri" w:hAnsi="Times New Roman" w:cs="Times New Roman"/>
              </w:rPr>
              <w:t>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 разных жанр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текст-описа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с  особенностями  драматург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 разных 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наизусть</w:t>
            </w:r>
            <w:r w:rsidRPr="00DA1419">
              <w:rPr>
                <w:rFonts w:ascii="Times New Roman" w:eastAsia="Calibri" w:hAnsi="Times New Roman" w:cs="Times New Roman"/>
              </w:rPr>
              <w:t xml:space="preserve"> реплики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нсцен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ловесно 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Тема «Книги и журналы  с пьесами»; обобщ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навык  чтения, прежде всего    выразитель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ознакомительный и поисковый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применение приема  выборочного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Совершенствовать творческо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гащать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льзоваться толковыми и энциклопедическими словарями для школьник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 разных 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и читать книги и журналы 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детских книгах и журнал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менивать читательским опыт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Читать по рол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способность  к эмпат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ах  произведений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Ориентироваться  в детских книгах и журналах.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льзоваться толковыми и энциклопедическими словарями для школь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 разных жанр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менивать читательским опыто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ставляют словарик </w:t>
            </w:r>
            <w:r w:rsidRPr="00DA1419">
              <w:rPr>
                <w:rFonts w:ascii="Times New Roman" w:eastAsia="Calibri" w:hAnsi="Times New Roman" w:cs="Times New Roman"/>
              </w:rPr>
              <w:t xml:space="preserve"> театральных термин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 разных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жанр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по роля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наизусть</w:t>
            </w:r>
            <w:r w:rsidRPr="00DA1419">
              <w:rPr>
                <w:rFonts w:ascii="Times New Roman" w:eastAsia="Calibri" w:hAnsi="Times New Roman" w:cs="Times New Roman"/>
              </w:rPr>
              <w:t xml:space="preserve"> реплики персонаж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нсцен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и журналы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о  прочитанн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Трансформ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заический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текст </w:t>
            </w:r>
            <w:r w:rsidRPr="00DA1419">
              <w:rPr>
                <w:rFonts w:ascii="Times New Roman" w:eastAsia="Calibri" w:hAnsi="Times New Roman" w:cs="Times New Roman"/>
              </w:rPr>
              <w:t>в драматургическ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Рис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афишу к спектаклю (графическое иллюстрирова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Учебная тема:   «Мир волшебных звуков»  </w:t>
            </w:r>
            <w:r w:rsidRPr="00DA1419">
              <w:rPr>
                <w:rFonts w:ascii="Times New Roman" w:eastAsia="Calibri" w:hAnsi="Times New Roman" w:cs="Times New Roman"/>
              </w:rPr>
              <w:t xml:space="preserve">(Поэзия) 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. Жуковский «Песня»; Я. Смоленский «Как научиться читать стихи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основными  признаками лирических произведен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главную мысл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блюдать над использованием   сравнения  в художественно организованной речи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улировать кратко, сжимая информацию из познавательного текс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существлять   самоконтрол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Вносить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жимать 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аузы и логическое  удар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 к произведени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главную мысл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сравнения  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Формул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ратко, сжимая информацию из познавательного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именяют прием</w:t>
            </w:r>
            <w:r w:rsidRPr="00DA1419">
              <w:rPr>
                <w:rFonts w:ascii="Times New Roman" w:eastAsia="Calibri" w:hAnsi="Times New Roman" w:cs="Times New Roman"/>
              </w:rPr>
              <w:t xml:space="preserve"> музыкальног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ования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 с  правилами</w:t>
            </w:r>
            <w:r w:rsidRPr="00DA1419">
              <w:rPr>
                <w:rFonts w:ascii="Times New Roman" w:eastAsia="Calibri" w:hAnsi="Times New Roman" w:cs="Times New Roman"/>
              </w:rPr>
              <w:t xml:space="preserve">  выразительного чтения   стихов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А. С. Пушкин «Птичка», «Няне»;  К. Паустовский «Сказки Пушкина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ое состояние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  средств языковой выразительно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стихотворное произведение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 литературный кругозор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равнивать произведения разных типов речи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экологическое созна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определения  эмоционального состояния лирического геро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олученную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Учитывать мнение окружающи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логическое  удар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 к произведени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главную мысл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 художественного повтора и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его роль в произведении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части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читательским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пыто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. С. Пушкин «Зимняя дорога»; М. Лермонтов «Горные вершины» (из И. В. Гёте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оисковый 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Определять эмоциональный характер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ое состояние  персонаж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  средств языковой выразительности (художественным повтором,  эпитетом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 произведения стихотвор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Анализировать произведение с точки зрения его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определения эмоционального  состояния лирического геро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логическое  удар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ое состояние 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эпитета   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 художественного повтора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Выразитель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>деклам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тихотвор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М. Лермонтов «Утёс», «Молитва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ритмической организацией   стихотвор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ое состояние  персонаж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  средств языковой выразительности (переносным значением,  эпитетом, олицетворением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 произведения стихотвор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небольшой текст-рассуждение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волевой саморегуля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определения эмоционального  состояния лирического геро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DA1419">
              <w:rPr>
                <w:rFonts w:ascii="Times New Roman" w:eastAsia="Calibri" w:hAnsi="Times New Roman" w:cs="Times New Roman"/>
              </w:rPr>
              <w:t xml:space="preserve"> Создавать небольшой текст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ауз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ое состояние 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эпитета   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переносного значения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олицетворения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ритмической организацией   стихотвор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разитель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декламируют </w:t>
            </w:r>
            <w:r w:rsidRPr="00DA1419">
              <w:rPr>
                <w:rFonts w:ascii="Times New Roman" w:eastAsia="Calibri" w:hAnsi="Times New Roman" w:cs="Times New Roman"/>
              </w:rPr>
              <w:t>стихотвор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ебольшой </w:t>
            </w:r>
            <w:r w:rsidRPr="00DA1419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И. Суриков «Весна»; К. Бальмонт «Золотая рыбка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ое состояние 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ием, художественным повтором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 произведения стихотвор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небольшой текст-рассуждение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ценивать результаты своей деятельности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определения эмоционального  состояния лирического геро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DA1419">
              <w:rPr>
                <w:rFonts w:ascii="Times New Roman" w:eastAsia="Calibri" w:hAnsi="Times New Roman" w:cs="Times New Roman"/>
              </w:rPr>
              <w:t xml:space="preserve"> Создавать небольшой текст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 паузы и логическое удар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ое состояние 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эпитета     в 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метафоры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олицетворения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 художественного повтора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сравнения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ебольшой </w:t>
            </w:r>
            <w:r w:rsidRPr="00DA1419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. Блок «На лугу», «Гроза прошла, и ветка белых роз...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блюдать над использованием   средств языковой выразительност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(аллитерацией, метафорой, </w:t>
            </w:r>
            <w:r w:rsidRPr="00DA141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</w:rPr>
              <w:t xml:space="preserve"> олицетворением, </w:t>
            </w:r>
            <w:r w:rsidRPr="00DA141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</w:rPr>
              <w:t xml:space="preserve"> художественным повтором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разительно  декламировать  произведения стихотвор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положительное отношение к прир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Оценивать результаты своей деятельности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тремятся к передаче</w:t>
            </w:r>
            <w:r w:rsidRPr="00DA1419">
              <w:rPr>
                <w:rFonts w:ascii="Times New Roman" w:eastAsia="Calibri" w:hAnsi="Times New Roman" w:cs="Times New Roman"/>
              </w:rPr>
              <w:t xml:space="preserve"> звукописи (аллитерации)  при  выразительном чт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звукописи     в 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метафоры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олицетворения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художественного повтора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разительно  </w:t>
            </w:r>
            <w:r w:rsidRPr="00DA1419">
              <w:rPr>
                <w:rFonts w:ascii="Times New Roman" w:eastAsia="Calibri" w:hAnsi="Times New Roman" w:cs="Times New Roman"/>
                <w:b/>
              </w:rPr>
              <w:t>деклам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изведения стихотвор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С. Есенин «С добрым утром!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гащать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блюдать над использованием   средств языковой выразительности (переносным значением,  сравнением, метафорой, </w:t>
            </w:r>
            <w:r w:rsidRPr="00DA141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тетом, олицетворением, звукописью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разительно  деклам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положительное отношение к прир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Вступать в общение,  выражать свою точку зрения,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тремятся к  передаче</w:t>
            </w:r>
            <w:r w:rsidRPr="00DA1419">
              <w:rPr>
                <w:rFonts w:ascii="Times New Roman" w:eastAsia="Calibri" w:hAnsi="Times New Roman" w:cs="Times New Roman"/>
              </w:rPr>
              <w:t xml:space="preserve">  звукописи   при  выразительном чт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эпитета  в 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метафоры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олицетворения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   переносного  значения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   звукописи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разительно  </w:t>
            </w:r>
            <w:r w:rsidRPr="00DA1419">
              <w:rPr>
                <w:rFonts w:ascii="Times New Roman" w:eastAsia="Calibri" w:hAnsi="Times New Roman" w:cs="Times New Roman"/>
                <w:b/>
              </w:rPr>
              <w:t>деклам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изведения стихотворного  жан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М. Волошин «Сквозь сеть алмазную зазеленел  восток...»; В. Маяковский «Тучкины штучки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просмотровый  и поисковый  способы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едставлять и характеризовать образ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мотивацию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глаголов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блюдать над использованием   средств языковой выразительности (переносным значением,  художественным повтором, метафорой, </w:t>
            </w:r>
            <w:r w:rsidRPr="00DA141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</w:rPr>
              <w:t xml:space="preserve"> эпитетом, олицетворением, сравнением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Иллюстриро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 текст-рассуждение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 к русск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синтеза  образа лирического героя и его характеристик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 произведения с целью  выявления мотивации лирического геро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П-2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  текст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тре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к  передаче эмоций  при  выразительном чт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оссозда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браз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тивацию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эпитета  в 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метафоры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глаголов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   переносного  значения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     художественного повтора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 сравнения 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олицетворения  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з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ебольшой </w:t>
            </w:r>
            <w:r w:rsidRPr="00DA1419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  путём подбора репродукц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Тема «Книги и журналы  со стихами русских  поэтов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се качества  навыка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ознакомительный  и поиск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 и журнал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и журналы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истематизировать  книги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стихотвор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сообщение  о  писател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  к чтению русской поэз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оспитывать  эстетическое отношение к прир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носить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группе текстов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 и журнал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лассифицировать  книги по подтема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иться  читательским опыто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 средствами языковой выразительно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  к прочитанным произведени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 и журналы по заданной теме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, находящиеся на выставк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разительно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деклам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стихотвор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о  писател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. Маршак «Пожелания  друзьям»; Саша Чёрный  «Зелёные стихи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Определять эмоциональный характер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Характеризовать лирического героя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блюдать над использованием   средств языковой выразительности (сравнением, </w:t>
            </w:r>
            <w:r w:rsidRPr="00DA141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</w:rPr>
              <w:t xml:space="preserve"> олицетворением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 сообщение  о  писател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нравственные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Ориентироваться в  книгах, в том числе – в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справочных и познавательны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характеристики лирического геро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 сообщение биографическ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тремятся </w:t>
            </w:r>
            <w:r w:rsidRPr="00DA1419">
              <w:rPr>
                <w:rFonts w:ascii="Times New Roman" w:eastAsia="Calibri" w:hAnsi="Times New Roman" w:cs="Times New Roman"/>
              </w:rPr>
              <w:t xml:space="preserve">  к верной постановке  логического ударения при  выразительном чт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лирического героя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сравнения    в 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олицетворения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о  писател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Ю. Владимиров  «Чудаки»; Д. Хармс «Очень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трашная история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место и назначение психологической пауз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артитуру для выразительного чтения  (обозначать мелодику голоса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Анализировать названи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Определять эмоциональный характер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ронический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 персонажей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Определять  тему произведения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сваивать понятие рифмы в практической деятельности  (рифмуя   слова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равнивать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чувство юмора. 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заголовок произведения  для выявления    иронического 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определения его тем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характеристики персонаж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преде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со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сихологическую  паузу  при  выразительном чт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артитуру</w:t>
            </w:r>
            <w:r w:rsidRPr="00DA1419">
              <w:rPr>
                <w:rFonts w:ascii="Times New Roman" w:eastAsia="Calibri" w:hAnsi="Times New Roman" w:cs="Times New Roman"/>
              </w:rPr>
              <w:t xml:space="preserve">  для выразительного чтения(обозначают мелодику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Анали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звани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ронический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ерсонажей 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дбир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лова</w:t>
            </w:r>
            <w:r w:rsidRPr="00DA1419">
              <w:rPr>
                <w:rFonts w:ascii="Times New Roman" w:eastAsia="Calibri" w:hAnsi="Times New Roman" w:cs="Times New Roman"/>
              </w:rPr>
              <w:t xml:space="preserve">  в  риф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равн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Тема «Книги 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журналы с забавными стихами»; В. Хотомская «Два гнома», «Три сестрицы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Совершенствовать  все качества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навыка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ознакомительный  и поиск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 и журнал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и журналы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истематизировать  книги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стихотвор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чинять  по подоб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льзоваться толковым словарё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– Развивать   эстетические чувства и эстетический 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ганизовы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езнакомые, непонятные сло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 и журнал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льзоваться толковым словарё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содержание произведения для выявления его особенност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  книги по    подтемам, по автора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иться  читательским опыто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 и журналы по заданной теме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, находящиеся на выставк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  к прочитанным произведени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разительно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деклам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стихотвор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Участвуют в конкурсе </w:t>
            </w:r>
            <w:r w:rsidRPr="00DA1419">
              <w:rPr>
                <w:rFonts w:ascii="Times New Roman" w:eastAsia="Calibri" w:hAnsi="Times New Roman" w:cs="Times New Roman"/>
              </w:rPr>
              <w:t>на лучшего чтец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чи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о подоб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льзую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толковым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ловарём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О. Высотская «Весенние рубашки»; Э. Мошковская  «Песня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образ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Характеризовать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ием, художественным повтором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ритмической организацией стихотвор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Определять тип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Иллюстриро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исать  сочинение  (описание с элементами рассуждения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i/>
              </w:rPr>
              <w:lastRenderedPageBreak/>
              <w:t xml:space="preserve">– </w:t>
            </w:r>
            <w:r w:rsidRPr="00DA1419">
              <w:rPr>
                <w:rFonts w:ascii="Times New Roman" w:eastAsia="Calibri" w:hAnsi="Times New Roman" w:cs="Times New Roman"/>
              </w:rPr>
              <w:t>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положительное отношение к прир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йствовать  по инструк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 для выявления 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определения образа лирического героя и его характеристик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Сравнивать две формы записи одного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исать  сочинение (описание с элементами рассуждения)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паузы  и логическое удар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образ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эмоциональное состояние  лирического геро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  эпитета     в 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блю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ад использованием   метафоры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олицетворения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художественного повтора 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сравнения  в  поэтическом произведен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тип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Графически 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иллюстр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узыкальное  </w:t>
            </w:r>
            <w:r w:rsidRPr="00DA1419">
              <w:rPr>
                <w:rFonts w:ascii="Times New Roman" w:eastAsia="Calibri" w:hAnsi="Times New Roman" w:cs="Times New Roman"/>
                <w:b/>
              </w:rPr>
              <w:t>иллюстрирование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ишут сочин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 (описание с элементами рассуждения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Ю. Мориц «Чтоб летали мы все и росли!»;  В. Высоцкий «Песня Кэрролла»; обобщ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ыразительность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воссоздающе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творческо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эмоциональный характер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дею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Наблюдать над использованием   средств языковой выразительности (художественным повтором,  эпитетом,    олицетворением, звукописью, сравнением)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 (письмен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 стих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ставлять  рассказ  по иллюстрации. 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Создавать высказывания в форме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рассуждения и повествования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  любовь к поэз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тавить перед собой и реализовывать исполнительск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волевой   саморегуля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  произведения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группе  произведений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с точки зрения его эмоционального характер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 выявления 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произведение для определения его   идеи.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нализировать произведение с точки зрения его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 учебного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рассказ  по иллюс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высказывания в форме рассуждения и повество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 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 к произведени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эмоциональный характер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идею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олицетворения   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эпитета  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художественного повто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звукописи  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     сравнения в художественно организованной реч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(письмен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клам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тих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я</w:t>
            </w:r>
            <w:r w:rsidRPr="00DA1419">
              <w:rPr>
                <w:rFonts w:ascii="Times New Roman" w:eastAsia="Calibri" w:hAnsi="Times New Roman" w:cs="Times New Roman"/>
              </w:rPr>
              <w:t xml:space="preserve"> в форме рассуждения и повествова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рас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 иллюстраци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Тема «Книги и журналы  со стихами современных детских  поэтов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все качества  навыка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 ознакомительный  и поисковый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книгах и журнал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и журналы по заданной тем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истематизировать  книги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сужд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аучивать наизу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кламировать стихотвор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ую ориент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 эстетические чувства и эстетический  вку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удерживать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ганизовы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текст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книгах и журналах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Классифицировать   книги  по    подтемам, по автора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иться  читательским опытом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разитель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 и журналы по заданной теме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Классифи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книги, находящиеся на выставк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вопросы   к прочитанным произведения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аучивают  наизусть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Выразительно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деклам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стихотвор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Учебная тема:  «Когда, зачем и почему?»  </w:t>
            </w:r>
            <w:r w:rsidRPr="00DA1419">
              <w:rPr>
                <w:rFonts w:ascii="Times New Roman" w:eastAsia="Calibri" w:hAnsi="Times New Roman" w:cs="Times New Roman"/>
              </w:rPr>
              <w:t xml:space="preserve">(Познавательная литература) </w:t>
            </w: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Ю. Яковлев «О нашей Родине»; И. Соколов-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Микитов «Русский лес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Знакомиться с основными признакам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эсс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опорные (ключевые) 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текст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гражданскую идентич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положительное отношение к прир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учебного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Знакомятся </w:t>
            </w:r>
            <w:r w:rsidRPr="00DA1419">
              <w:rPr>
                <w:rFonts w:ascii="Times New Roman" w:eastAsia="Calibri" w:hAnsi="Times New Roman" w:cs="Times New Roman"/>
              </w:rPr>
              <w:t xml:space="preserve">с основными признакам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эсс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твечают  </w:t>
            </w:r>
            <w:r w:rsidRPr="00DA1419">
              <w:rPr>
                <w:rFonts w:ascii="Times New Roman" w:eastAsia="Calibri" w:hAnsi="Times New Roman" w:cs="Times New Roman"/>
              </w:rPr>
              <w:t>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 </w:t>
            </w:r>
            <w:r w:rsidRPr="00DA1419">
              <w:rPr>
                <w:rFonts w:ascii="Times New Roman" w:eastAsia="Calibri" w:hAnsi="Times New Roman" w:cs="Times New Roman"/>
              </w:rPr>
              <w:t>в тексте опорные (ключевые) 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альбом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Ю. Дмитриев «Зелёное и жёлтое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изучающи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небольшой  текст-рассуждение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положительное отношение к прир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анализ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небольшой  устный текст-рассуждение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сва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  на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 рассужд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«Крещение Руси» (из книги «Крещение Руси»)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изучающий способ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Знакомиться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в тексте новую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глав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Иллюстрировать  прочитанное  путём подбора репродукц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гражданскую идентич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контролю, самопровер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умение коррект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Выявлять непонятные сло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льзоваться толковыми словар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 xml:space="preserve">Чит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сва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  на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к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 тексте новую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ходят  в тексте</w:t>
            </w:r>
            <w:r w:rsidRPr="00DA1419">
              <w:rPr>
                <w:rFonts w:ascii="Times New Roman" w:eastAsia="Calibri" w:hAnsi="Times New Roman" w:cs="Times New Roman"/>
              </w:rPr>
              <w:t xml:space="preserve"> глав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Иллюстр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прочитанное  путём подбора репродукци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словарик</w:t>
            </w:r>
            <w:r w:rsidRPr="00DA1419">
              <w:rPr>
                <w:rFonts w:ascii="Times New Roman" w:eastAsia="Calibri" w:hAnsi="Times New Roman" w:cs="Times New Roman"/>
              </w:rPr>
              <w:t xml:space="preserve"> к стать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Н. Соловьёв «Сергей Радонежский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тему  смысловой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смысловые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бобщ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сложный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глав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 кратк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равственно-этические  ориентир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гражданскую идентич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контролю, самопровер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умение коррект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Находить информацию по заданному параметр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прочитанное для определения темы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Вступать в общение, выражать свою точку зрения,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 кратк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сва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Пополн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  на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тему  смысловой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ходят  в тексте</w:t>
            </w:r>
            <w:r w:rsidRPr="00DA1419">
              <w:rPr>
                <w:rFonts w:ascii="Times New Roman" w:eastAsia="Calibri" w:hAnsi="Times New Roman" w:cs="Times New Roman"/>
              </w:rPr>
              <w:t xml:space="preserve"> глав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бобщ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(устно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мысловые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лож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 кратк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В. Губарев «В открытом космосе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Искать  и изучать дополнительную литературу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устное  сообщение 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существлять   самоконтрол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носить коррективы в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епонятную  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познавательных и справочных книгах, журнал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учебного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устное  сообщение  на заданную тем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сва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Ищут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изу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дополнительную литературу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устное 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Л. Яхнин «Метро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творческо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вопросный 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в тексте новую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высказывание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эмпат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– Оценивать  результаты   деятельност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однокласс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высказывание на заданную тем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ступать перед одноклассниками с презентацией творческой работ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де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в тексте новую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вопросны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Выступ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еред одноклассниками с презентацией творческой работы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М. Ильин и Е. Сегал «Что из чего»;   М. Ильин   «Сто тысяч почему»; тема «Книги и журналы, отвечающие на вопросы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основными признаками познавательной    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Выявлять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ставлять  и задавать  вопросы по заданной теме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текст-отчет о проделанной рабо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и журналы 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аннот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познавательный интерес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и организовывать свою 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познавательных и справочных 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журналах для  дет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прочитанного для выявления под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i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учебного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и задавать  вопросы к текст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сообщ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аннот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одтекст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Пересказыв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ставляют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за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</w:t>
            </w:r>
            <w:r w:rsidRPr="00DA1419">
              <w:rPr>
                <w:rFonts w:ascii="Times New Roman" w:eastAsia="Calibri" w:hAnsi="Times New Roman" w:cs="Times New Roman"/>
                <w:b/>
              </w:rPr>
              <w:t>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по заданной теме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 текст</w:t>
            </w:r>
            <w:r w:rsidRPr="00DA1419">
              <w:rPr>
                <w:rFonts w:ascii="Times New Roman" w:eastAsia="Calibri" w:hAnsi="Times New Roman" w:cs="Times New Roman"/>
              </w:rPr>
              <w:t>-отчет о проделанной работ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и журналы 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аннотацию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Н. Надеждина «Лук от семи недуг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глав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ить текст на смысловые ча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пределять тему  смысловой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смысловые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 кратк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Делать высказывание на заданную тему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положительное отношение к природ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льзоваться инструкцией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контролю, самопроверк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умение коррект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 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 кратк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высказывание на заданную тем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сва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</w:t>
            </w:r>
            <w:r w:rsidRPr="00DA1419">
              <w:rPr>
                <w:rFonts w:ascii="Times New Roman" w:eastAsia="Calibri" w:hAnsi="Times New Roman" w:cs="Times New Roman"/>
              </w:rPr>
              <w:t xml:space="preserve"> в тексте глав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ят</w:t>
            </w:r>
            <w:r w:rsidRPr="00DA1419">
              <w:rPr>
                <w:rFonts w:ascii="Times New Roman" w:eastAsia="Calibri" w:hAnsi="Times New Roman" w:cs="Times New Roman"/>
              </w:rPr>
              <w:t xml:space="preserve">  текст на смысловые ча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тему  смысловой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смысловые части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 кратк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М. Константиновский «Что такое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электрический  ток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вершенствовать  ознакомительный 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огнозировать содержание статьи  перед чтени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Цитирова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ходить в тексте опорные (ключевые) 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смысловое ядро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текст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способность к самоанализ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епонятную  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</w:t>
            </w:r>
            <w:r w:rsidRPr="00DA1419">
              <w:rPr>
                <w:rFonts w:ascii="Times New Roman" w:eastAsia="Calibri" w:hAnsi="Times New Roman" w:cs="Times New Roman"/>
              </w:rPr>
              <w:t>.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иллюстрацию к текст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бобщ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учебного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вопросы к текст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текст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основными признакам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одержание статьи  перед чтение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</w:t>
            </w:r>
            <w:r w:rsidRPr="00DA1419">
              <w:rPr>
                <w:rFonts w:ascii="Times New Roman" w:eastAsia="Calibri" w:hAnsi="Times New Roman" w:cs="Times New Roman"/>
                <w:b/>
              </w:rPr>
              <w:t>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Цитируют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Находят </w:t>
            </w:r>
            <w:r w:rsidRPr="00DA1419">
              <w:rPr>
                <w:rFonts w:ascii="Times New Roman" w:eastAsia="Calibri" w:hAnsi="Times New Roman" w:cs="Times New Roman"/>
              </w:rPr>
              <w:t xml:space="preserve"> в тексте опорные (ключевые)  слов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смысловое ядро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ебольшой </w:t>
            </w:r>
            <w:r w:rsidRPr="00DA1419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В. Малов «Как парижский официант русскому  изобретателю помог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Знакомиться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Определять тему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дею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делять в тексте новую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Пользоваться  толковыми  словарями и справочной литературо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Готовить  и  делать сообщение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Развивать способность к рефлекс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 навык  самооценк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умение коррект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волевой  саморегуля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епонятные сло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 новое в полученной информ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льзоваться толковыми словар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 произведение с целью    определения темы текст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нализировать     произведение для выявления его идеи.  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Готовить  и  делать сообщение на заданную тему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Знаком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с основными признаками познавательной литератур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вопросы к познавательному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деля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в тексте новую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 Опреде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тему текст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Выявл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дею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льзую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толковыми  словарями и справочной литературо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словарик</w:t>
            </w:r>
            <w:r w:rsidRPr="00DA1419">
              <w:rPr>
                <w:rFonts w:ascii="Times New Roman" w:eastAsia="Calibri" w:hAnsi="Times New Roman" w:cs="Times New Roman"/>
              </w:rPr>
              <w:t xml:space="preserve"> к стать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Готовят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 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А. Дитрих и Г. Юрмин «Какая книжка самая интересная?»  (отрывок);   тема  «Книги о книгах и их создателях»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вивать творческое воображ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 на вопросы общего характе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относить  пословицы со смыслом прочитанного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 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Кратко пересказывать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здавать     текст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Делать сообщение на заданную тему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бирать и читать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положительную мотивацию  к чтению книг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рефлекс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 способность к эмоционально-личностной  децентра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 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содержание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стематизировать книг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интезировать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учебного 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прочитанное кратк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    текст-рассужд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сообщение на заданную тем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сва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относят</w:t>
            </w:r>
            <w:r w:rsidRPr="00DA1419">
              <w:rPr>
                <w:rFonts w:ascii="Times New Roman" w:eastAsia="Calibri" w:hAnsi="Times New Roman" w:cs="Times New Roman"/>
              </w:rPr>
              <w:t xml:space="preserve"> пословицы со смыслом прочитанного произведения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твечают </w:t>
            </w:r>
            <w:r w:rsidRPr="00DA1419">
              <w:rPr>
                <w:rFonts w:ascii="Times New Roman" w:eastAsia="Calibri" w:hAnsi="Times New Roman" w:cs="Times New Roman"/>
              </w:rPr>
              <w:t>на вопросы общего характер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 </w:t>
            </w:r>
            <w:r w:rsidRPr="00DA1419">
              <w:rPr>
                <w:rFonts w:ascii="Times New Roman" w:eastAsia="Calibri" w:hAnsi="Times New Roman" w:cs="Times New Roman"/>
                <w:b/>
              </w:rPr>
              <w:t>Составляют 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 кратк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Созд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небольшой  </w:t>
            </w:r>
            <w:r w:rsidRPr="00DA1419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A1419">
              <w:rPr>
                <w:rFonts w:ascii="Times New Roman" w:eastAsia="Calibri" w:hAnsi="Times New Roman" w:cs="Times New Roman"/>
              </w:rPr>
              <w:t>-рассужде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  высказыва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бира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книги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К. Паустовский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«Великий сказочник»  (в сокращении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Совершенствовать все стороны навыка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в тексте средств языковой выразительно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частичный пересказ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заглавливать иллюстр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льзоваться  толковыми  словарями и справочной литературо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Готовить  и  делать сообщение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 xml:space="preserve">– Формировать положительную мотивацию  к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чтению книг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общаться к мировой культур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рефлекс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епонятные сло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льзоваться толковыми словар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частичный  пересказ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Готовить  и  делать сообщение на заданную тему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в тексте средств языковой выразительно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Дел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части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заглавли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иллюстр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Пользуются </w:t>
            </w:r>
            <w:r w:rsidRPr="00DA1419">
              <w:rPr>
                <w:rFonts w:ascii="Times New Roman" w:eastAsia="Calibri" w:hAnsi="Times New Roman" w:cs="Times New Roman"/>
              </w:rPr>
              <w:t xml:space="preserve"> толковыми  словарями и справочной литературо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словарик</w:t>
            </w:r>
            <w:r w:rsidRPr="00DA1419">
              <w:rPr>
                <w:rFonts w:ascii="Times New Roman" w:eastAsia="Calibri" w:hAnsi="Times New Roman" w:cs="Times New Roman"/>
              </w:rPr>
              <w:t xml:space="preserve"> к стать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Готовят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 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К. Чуковский «Признания старого сказочника»  (фрагмент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контекстный 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Выявлять и характеризовать образ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твечать на вопросы к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сширять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Наблюдать над использованием в тексте средств языковой выразительно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Формулировать   и задавать  вопросы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елать частичный пересказ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улировать кратко, сжимая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ользоваться  толковыми  словарями и справочной литературо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Готовить  и  делать сообщение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Формировать положительную мотивацию  к чтению книг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рефлекс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ланировать свою деятельнос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ценивать  результаты   деятельности одноклассник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 волевой  саморегуляц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текс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епонятные сло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пределять глав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Ориентироваться в книг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 в Интернет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льзоваться толковыми словарям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 произведение с целью     выявления и характеристики образа  рассказчик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нализировать     произведение с целью     наблюдения  над использованием в нем  средств языковой выразительност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нжировать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Аргументировать своё мне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  и задавать  вопросы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Делать частичный  пересказ  прочитанного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Готовить  и  делать сообщение на заданную тему. 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молча и  вслух.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Выявляют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характериз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образ рассказчика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Отвеч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 вопросы к текст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Наблюд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над использованием в тексте средств языковой выразительности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Формулиру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кратко, сжимая информацию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ел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частичный </w:t>
            </w:r>
            <w:r w:rsidRPr="00DA1419">
              <w:rPr>
                <w:rFonts w:ascii="Times New Roman" w:eastAsia="Calibri" w:hAnsi="Times New Roman" w:cs="Times New Roman"/>
                <w:b/>
              </w:rPr>
              <w:t>пересказ</w:t>
            </w:r>
            <w:r w:rsidRPr="00DA1419">
              <w:rPr>
                <w:rFonts w:ascii="Times New Roman" w:eastAsia="Calibri" w:hAnsi="Times New Roman" w:cs="Times New Roman"/>
              </w:rPr>
              <w:t xml:space="preserve"> прочитанног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льзую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 толковыми  словарями и </w:t>
            </w:r>
            <w:r w:rsidRPr="00DA1419">
              <w:rPr>
                <w:rFonts w:ascii="Times New Roman" w:eastAsia="Calibri" w:hAnsi="Times New Roman" w:cs="Times New Roman"/>
              </w:rPr>
              <w:lastRenderedPageBreak/>
              <w:t>справочной литературо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словарик</w:t>
            </w:r>
            <w:r w:rsidRPr="00DA1419">
              <w:rPr>
                <w:rFonts w:ascii="Times New Roman" w:eastAsia="Calibri" w:hAnsi="Times New Roman" w:cs="Times New Roman"/>
              </w:rPr>
              <w:t xml:space="preserve"> к стать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ополня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словарный запас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вопросы</w:t>
            </w:r>
            <w:r w:rsidRPr="00DA1419">
              <w:rPr>
                <w:rFonts w:ascii="Times New Roman" w:eastAsia="Calibri" w:hAnsi="Times New Roman" w:cs="Times New Roman"/>
              </w:rPr>
              <w:t xml:space="preserve">  для воображаемого интервью с автором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Готовят   </w:t>
            </w:r>
            <w:r w:rsidRPr="00DA1419">
              <w:rPr>
                <w:rFonts w:ascii="Times New Roman" w:eastAsia="Calibri" w:hAnsi="Times New Roman" w:cs="Times New Roman"/>
              </w:rPr>
              <w:t>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 делают  сообщение</w:t>
            </w:r>
            <w:r w:rsidRPr="00DA1419">
              <w:rPr>
                <w:rFonts w:ascii="Times New Roman" w:eastAsia="Calibri" w:hAnsi="Times New Roman" w:cs="Times New Roman"/>
              </w:rPr>
              <w:t xml:space="preserve"> на заданную тему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1419" w:rsidRPr="00DA1419" w:rsidTr="00DA141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Заключительный обобщающий библиотечный  урок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все стороны навыка чтения, прежде всего осмысленность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вершенствовать  ознакомительный и поисковый  способы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Формировать  изучающий  способ  чт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Дифференцировать  художественные и познавательны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Различать типы речи (повествование, описание, рассужде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риучаться  пользоваться каталог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Ориентироваться в детских  журнал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Составлять план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Пересказывать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 xml:space="preserve">Создавать текст-описание.  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положительную мотивацию  к чтению детских  книг и журналов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Развивать способность к рефлексии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Л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инимать и выполнять поставленную учебную задачу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рогнозировать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способность к самоконтрол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Р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 стать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Ориентироваться в детских  журналах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ыявлять новую информацию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ставлять план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1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равнивать произведения художественные и познавательны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одводить под понят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П-2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Вступать в общение,  выражать свою точку зрения, слушать другого, соблюдать правила обще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lastRenderedPageBreak/>
              <w:t>– Аргументировать высказывания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Формировать навыки сотрудничества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Создавать текст-описани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</w:rPr>
              <w:t>– Пересказывать  прочитанное. (</w:t>
            </w:r>
            <w:r w:rsidRPr="00DA1419">
              <w:rPr>
                <w:rFonts w:ascii="Times New Roman" w:eastAsia="Calibri" w:hAnsi="Times New Roman" w:cs="Times New Roman"/>
                <w:b/>
              </w:rPr>
              <w:t>К.</w:t>
            </w:r>
            <w:r w:rsidRPr="00DA1419">
              <w:rPr>
                <w:rFonts w:ascii="Times New Roman" w:eastAsia="Calibri" w:hAnsi="Times New Roman" w:cs="Times New Roman"/>
              </w:rPr>
              <w:t>)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lastRenderedPageBreak/>
              <w:t>Чит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авильно  и  выразительно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огноз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читаем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Читают выборочно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Дифференцир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 художественные и познавательные произведения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Различают </w:t>
            </w:r>
            <w:r w:rsidRPr="00DA1419">
              <w:rPr>
                <w:rFonts w:ascii="Times New Roman" w:eastAsia="Calibri" w:hAnsi="Times New Roman" w:cs="Times New Roman"/>
              </w:rPr>
              <w:t xml:space="preserve"> типы речи (повествование, описание, рассуждение)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риучаются  пользоваться</w:t>
            </w:r>
            <w:r w:rsidRPr="00DA1419">
              <w:rPr>
                <w:rFonts w:ascii="Times New Roman" w:eastAsia="Calibri" w:hAnsi="Times New Roman" w:cs="Times New Roman"/>
              </w:rPr>
              <w:t xml:space="preserve"> каталогом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 xml:space="preserve">Ориентируются </w:t>
            </w:r>
            <w:r w:rsidRPr="00DA1419">
              <w:rPr>
                <w:rFonts w:ascii="Times New Roman" w:eastAsia="Calibri" w:hAnsi="Times New Roman" w:cs="Times New Roman"/>
              </w:rPr>
              <w:t>в детских  журналах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ставляют  план</w:t>
            </w:r>
            <w:r w:rsidRPr="00DA1419">
              <w:rPr>
                <w:rFonts w:ascii="Times New Roman" w:eastAsia="Calibri" w:hAnsi="Times New Roman" w:cs="Times New Roman"/>
              </w:rPr>
              <w:t>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Пересказ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 прочитанно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Создают текст</w:t>
            </w:r>
            <w:r w:rsidRPr="00DA1419">
              <w:rPr>
                <w:rFonts w:ascii="Times New Roman" w:eastAsia="Calibri" w:hAnsi="Times New Roman" w:cs="Times New Roman"/>
              </w:rPr>
              <w:t>-описание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Готовятся</w:t>
            </w:r>
            <w:r w:rsidRPr="00DA1419">
              <w:rPr>
                <w:rFonts w:ascii="Times New Roman" w:eastAsia="Calibri" w:hAnsi="Times New Roman" w:cs="Times New Roman"/>
              </w:rPr>
              <w:t xml:space="preserve"> к литературной викторине и</w:t>
            </w:r>
            <w:r w:rsidRPr="00DA1419">
              <w:rPr>
                <w:rFonts w:ascii="Times New Roman" w:eastAsia="Calibri" w:hAnsi="Times New Roman" w:cs="Times New Roman"/>
                <w:b/>
              </w:rPr>
              <w:t xml:space="preserve"> участву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в ней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419">
              <w:rPr>
                <w:rFonts w:ascii="Times New Roman" w:eastAsia="Calibri" w:hAnsi="Times New Roman" w:cs="Times New Roman"/>
                <w:b/>
              </w:rPr>
              <w:t>Разгадывают</w:t>
            </w:r>
            <w:r w:rsidRPr="00DA1419">
              <w:rPr>
                <w:rFonts w:ascii="Times New Roman" w:eastAsia="Calibri" w:hAnsi="Times New Roman" w:cs="Times New Roman"/>
              </w:rPr>
              <w:t xml:space="preserve"> литературный кроссворд.</w:t>
            </w:r>
          </w:p>
          <w:p w:rsidR="00DA1419" w:rsidRPr="00DA1419" w:rsidRDefault="00DA1419" w:rsidP="00DA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DA1419" w:rsidRPr="00DA1419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A1419" w:rsidRPr="00DA1419" w:rsidRDefault="00DA1419" w:rsidP="00DA14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DA1419" w:rsidRPr="00DA1419">
          <w:pgSz w:w="11906" w:h="16838"/>
          <w:pgMar w:top="1134" w:right="850" w:bottom="1134" w:left="1701" w:header="708" w:footer="708" w:gutter="0"/>
          <w:cols w:space="720"/>
        </w:sectPr>
      </w:pPr>
    </w:p>
    <w:p w:rsidR="00CB5E1C" w:rsidRDefault="00CB5E1C" w:rsidP="005D4FAF">
      <w:pPr>
        <w:spacing w:line="240" w:lineRule="auto"/>
      </w:pPr>
    </w:p>
    <w:sectPr w:rsidR="00CB5E1C" w:rsidSect="00DA14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B8" w:rsidRDefault="00B474B8" w:rsidP="00DA1419">
      <w:pPr>
        <w:spacing w:after="0" w:line="240" w:lineRule="auto"/>
      </w:pPr>
      <w:r>
        <w:separator/>
      </w:r>
    </w:p>
  </w:endnote>
  <w:endnote w:type="continuationSeparator" w:id="0">
    <w:p w:rsidR="00B474B8" w:rsidRDefault="00B474B8" w:rsidP="00DA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20188"/>
      <w:docPartObj>
        <w:docPartGallery w:val="Page Numbers (Bottom of Page)"/>
        <w:docPartUnique/>
      </w:docPartObj>
    </w:sdtPr>
    <w:sdtEndPr/>
    <w:sdtContent>
      <w:p w:rsidR="00E4161E" w:rsidRDefault="00E416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E3">
          <w:rPr>
            <w:noProof/>
          </w:rPr>
          <w:t>80</w:t>
        </w:r>
        <w:r>
          <w:fldChar w:fldCharType="end"/>
        </w:r>
      </w:p>
    </w:sdtContent>
  </w:sdt>
  <w:p w:rsidR="00E4161E" w:rsidRDefault="00E416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B8" w:rsidRDefault="00B474B8" w:rsidP="00DA1419">
      <w:pPr>
        <w:spacing w:after="0" w:line="240" w:lineRule="auto"/>
      </w:pPr>
      <w:r>
        <w:separator/>
      </w:r>
    </w:p>
  </w:footnote>
  <w:footnote w:type="continuationSeparator" w:id="0">
    <w:p w:rsidR="00B474B8" w:rsidRDefault="00B474B8" w:rsidP="00DA1419">
      <w:pPr>
        <w:spacing w:after="0" w:line="240" w:lineRule="auto"/>
      </w:pPr>
      <w:r>
        <w:continuationSeparator/>
      </w:r>
    </w:p>
  </w:footnote>
  <w:footnote w:id="1">
    <w:p w:rsidR="00B474B8" w:rsidRDefault="00B474B8" w:rsidP="00DA1419">
      <w:pPr>
        <w:pStyle w:val="a3"/>
      </w:pPr>
      <w:r>
        <w:rPr>
          <w:rStyle w:val="af2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Для обозначения видов УУД используются следующие условные обозначения: </w:t>
      </w:r>
      <w:r>
        <w:rPr>
          <w:rFonts w:ascii="Times New Roman" w:hAnsi="Times New Roman"/>
          <w:b/>
          <w:sz w:val="22"/>
          <w:szCs w:val="22"/>
        </w:rPr>
        <w:t>Л.</w:t>
      </w:r>
      <w:r>
        <w:rPr>
          <w:rFonts w:ascii="Times New Roman" w:hAnsi="Times New Roman"/>
          <w:sz w:val="22"/>
          <w:szCs w:val="22"/>
        </w:rPr>
        <w:t xml:space="preserve"> – личностные качества; </w:t>
      </w:r>
      <w:r>
        <w:rPr>
          <w:rFonts w:ascii="Times New Roman" w:hAnsi="Times New Roman"/>
          <w:b/>
          <w:sz w:val="22"/>
          <w:szCs w:val="22"/>
        </w:rPr>
        <w:t>Р.</w:t>
      </w:r>
      <w:r>
        <w:rPr>
          <w:rFonts w:ascii="Times New Roman" w:hAnsi="Times New Roman"/>
          <w:sz w:val="22"/>
          <w:szCs w:val="22"/>
        </w:rPr>
        <w:t xml:space="preserve"> – регулятивные УУД; </w:t>
      </w:r>
      <w:r>
        <w:rPr>
          <w:rFonts w:ascii="Times New Roman" w:hAnsi="Times New Roman"/>
          <w:b/>
          <w:sz w:val="22"/>
          <w:szCs w:val="22"/>
        </w:rPr>
        <w:t>П.</w:t>
      </w:r>
      <w:r>
        <w:rPr>
          <w:rFonts w:ascii="Times New Roman" w:hAnsi="Times New Roman"/>
          <w:sz w:val="22"/>
          <w:szCs w:val="22"/>
        </w:rPr>
        <w:t xml:space="preserve"> – познавательные (обеспечивающие умение работать с информацией – </w:t>
      </w:r>
      <w:r>
        <w:rPr>
          <w:rFonts w:ascii="Times New Roman" w:hAnsi="Times New Roman"/>
          <w:b/>
          <w:sz w:val="22"/>
          <w:szCs w:val="22"/>
        </w:rPr>
        <w:t>П-1</w:t>
      </w:r>
      <w:r>
        <w:rPr>
          <w:rFonts w:ascii="Times New Roman" w:hAnsi="Times New Roman"/>
          <w:sz w:val="22"/>
          <w:szCs w:val="22"/>
        </w:rPr>
        <w:t xml:space="preserve">, выполнять различные мыслительные действия – </w:t>
      </w:r>
      <w:r>
        <w:rPr>
          <w:rFonts w:ascii="Times New Roman" w:hAnsi="Times New Roman"/>
          <w:b/>
          <w:sz w:val="22"/>
          <w:szCs w:val="22"/>
        </w:rPr>
        <w:t>П-2</w:t>
      </w:r>
      <w:r>
        <w:rPr>
          <w:rFonts w:ascii="Times New Roman" w:hAnsi="Times New Roman"/>
          <w:sz w:val="22"/>
          <w:szCs w:val="22"/>
        </w:rPr>
        <w:t xml:space="preserve">); </w:t>
      </w:r>
      <w:r>
        <w:rPr>
          <w:rFonts w:ascii="Times New Roman" w:hAnsi="Times New Roman"/>
          <w:b/>
          <w:sz w:val="22"/>
          <w:szCs w:val="22"/>
        </w:rPr>
        <w:t>К.</w:t>
      </w:r>
      <w:r>
        <w:rPr>
          <w:rFonts w:ascii="Times New Roman" w:hAnsi="Times New Roman"/>
          <w:sz w:val="22"/>
          <w:szCs w:val="22"/>
        </w:rPr>
        <w:t xml:space="preserve"> – коммуникативные УУД. Формулировки УУД адаптированы с учётом этапа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24CB0"/>
    <w:multiLevelType w:val="hybridMultilevel"/>
    <w:tmpl w:val="07386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1C8ACA">
      <w:start w:val="1"/>
      <w:numFmt w:val="russianLow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1365004"/>
    <w:multiLevelType w:val="hybridMultilevel"/>
    <w:tmpl w:val="31EED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9170B41"/>
    <w:multiLevelType w:val="hybridMultilevel"/>
    <w:tmpl w:val="C7F45118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EE940C3"/>
    <w:multiLevelType w:val="hybridMultilevel"/>
    <w:tmpl w:val="5854E6F8"/>
    <w:lvl w:ilvl="0" w:tplc="5CD28294">
      <w:start w:val="4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55"/>
    <w:rsid w:val="00030D0D"/>
    <w:rsid w:val="000614CD"/>
    <w:rsid w:val="00092848"/>
    <w:rsid w:val="001C16F0"/>
    <w:rsid w:val="001F5D06"/>
    <w:rsid w:val="00261643"/>
    <w:rsid w:val="002E0DAA"/>
    <w:rsid w:val="002F49E3"/>
    <w:rsid w:val="003D01DE"/>
    <w:rsid w:val="004509D0"/>
    <w:rsid w:val="00495F8B"/>
    <w:rsid w:val="004A3A8D"/>
    <w:rsid w:val="00532ECD"/>
    <w:rsid w:val="005C247A"/>
    <w:rsid w:val="005D4FAF"/>
    <w:rsid w:val="00655B03"/>
    <w:rsid w:val="006802BE"/>
    <w:rsid w:val="00752A9B"/>
    <w:rsid w:val="007C369E"/>
    <w:rsid w:val="00857FED"/>
    <w:rsid w:val="008747E4"/>
    <w:rsid w:val="00897F4C"/>
    <w:rsid w:val="008A1837"/>
    <w:rsid w:val="00930BBD"/>
    <w:rsid w:val="00946084"/>
    <w:rsid w:val="009B172E"/>
    <w:rsid w:val="009F7F55"/>
    <w:rsid w:val="00A27E79"/>
    <w:rsid w:val="00A717EE"/>
    <w:rsid w:val="00A776B8"/>
    <w:rsid w:val="00A923EF"/>
    <w:rsid w:val="00B474B8"/>
    <w:rsid w:val="00C92AE7"/>
    <w:rsid w:val="00CB5E1C"/>
    <w:rsid w:val="00CC48CB"/>
    <w:rsid w:val="00D77926"/>
    <w:rsid w:val="00D85F62"/>
    <w:rsid w:val="00DA1419"/>
    <w:rsid w:val="00E4161E"/>
    <w:rsid w:val="00E6064F"/>
    <w:rsid w:val="00EE1565"/>
    <w:rsid w:val="00EE7529"/>
    <w:rsid w:val="00F16DD8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419"/>
  </w:style>
  <w:style w:type="paragraph" w:styleId="a3">
    <w:name w:val="footnote text"/>
    <w:basedOn w:val="a"/>
    <w:link w:val="a4"/>
    <w:uiPriority w:val="99"/>
    <w:semiHidden/>
    <w:unhideWhenUsed/>
    <w:rsid w:val="00DA141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1419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nhideWhenUsed/>
    <w:rsid w:val="00DA1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DA141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A1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A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A1419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A1419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DA1419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DA14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4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419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link w:val="af0"/>
    <w:locked/>
    <w:rsid w:val="00DA1419"/>
  </w:style>
  <w:style w:type="paragraph" w:styleId="af0">
    <w:name w:val="No Spacing"/>
    <w:link w:val="af"/>
    <w:uiPriority w:val="1"/>
    <w:qFormat/>
    <w:rsid w:val="00DA1419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DA1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DA14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2">
    <w:name w:val="footnote reference"/>
    <w:basedOn w:val="a0"/>
    <w:uiPriority w:val="99"/>
    <w:semiHidden/>
    <w:unhideWhenUsed/>
    <w:rsid w:val="00DA1419"/>
    <w:rPr>
      <w:rFonts w:ascii="Times New Roman" w:hAnsi="Times New Roman" w:cs="Times New Roman" w:hint="default"/>
      <w:vertAlign w:val="superscript"/>
    </w:rPr>
  </w:style>
  <w:style w:type="table" w:styleId="af3">
    <w:name w:val="Table Grid"/>
    <w:basedOn w:val="a1"/>
    <w:uiPriority w:val="59"/>
    <w:rsid w:val="00DA14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uiPriority w:val="99"/>
    <w:rsid w:val="008747E4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419"/>
  </w:style>
  <w:style w:type="paragraph" w:styleId="a3">
    <w:name w:val="footnote text"/>
    <w:basedOn w:val="a"/>
    <w:link w:val="a4"/>
    <w:uiPriority w:val="99"/>
    <w:semiHidden/>
    <w:unhideWhenUsed/>
    <w:rsid w:val="00DA1419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1419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nhideWhenUsed/>
    <w:rsid w:val="00DA1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DA141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A14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A1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A1419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A1419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DA1419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DA14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4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419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link w:val="af0"/>
    <w:locked/>
    <w:rsid w:val="00DA1419"/>
  </w:style>
  <w:style w:type="paragraph" w:styleId="af0">
    <w:name w:val="No Spacing"/>
    <w:link w:val="af"/>
    <w:qFormat/>
    <w:rsid w:val="00DA1419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DA1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DA14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2">
    <w:name w:val="footnote reference"/>
    <w:basedOn w:val="a0"/>
    <w:uiPriority w:val="99"/>
    <w:semiHidden/>
    <w:unhideWhenUsed/>
    <w:rsid w:val="00DA1419"/>
    <w:rPr>
      <w:rFonts w:ascii="Times New Roman" w:hAnsi="Times New Roman" w:cs="Times New Roman" w:hint="default"/>
      <w:vertAlign w:val="superscript"/>
    </w:rPr>
  </w:style>
  <w:style w:type="table" w:styleId="af3">
    <w:name w:val="Table Grid"/>
    <w:basedOn w:val="a1"/>
    <w:uiPriority w:val="59"/>
    <w:rsid w:val="00DA14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5382-A036-4108-8547-73657A2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9</Pages>
  <Words>26315</Words>
  <Characters>150000</Characters>
  <Application>Microsoft Office Word</Application>
  <DocSecurity>0</DocSecurity>
  <Lines>1250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7-09-04T15:38:00Z</cp:lastPrinted>
  <dcterms:created xsi:type="dcterms:W3CDTF">2016-08-09T10:36:00Z</dcterms:created>
  <dcterms:modified xsi:type="dcterms:W3CDTF">2017-09-05T13:37:00Z</dcterms:modified>
</cp:coreProperties>
</file>